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 w:rsidP="003F113F">
      <w:pPr>
        <w:rPr>
          <w:b/>
          <w:sz w:val="28"/>
        </w:rPr>
      </w:pPr>
    </w:p>
    <w:p w:rsidR="00DE125B" w:rsidRDefault="002F36BE" w:rsidP="003F113F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</w:t>
      </w:r>
      <w:r w:rsidR="00733FAE">
        <w:rPr>
          <w:b/>
          <w:sz w:val="28"/>
        </w:rPr>
        <w:t>Е</w:t>
      </w:r>
      <w:r>
        <w:rPr>
          <w:b/>
          <w:sz w:val="28"/>
        </w:rPr>
        <w:t xml:space="preserve">Н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 w:rsidRPr="000D5711">
        <w:rPr>
          <w:sz w:val="28"/>
        </w:rPr>
        <w:t>от «</w:t>
      </w:r>
      <w:r w:rsidR="008D79B7">
        <w:rPr>
          <w:sz w:val="28"/>
        </w:rPr>
        <w:t>22</w:t>
      </w:r>
      <w:r w:rsidR="002F36BE" w:rsidRPr="000D5711">
        <w:rPr>
          <w:sz w:val="28"/>
        </w:rPr>
        <w:t>» декабря 202</w:t>
      </w:r>
      <w:r w:rsidR="0040135C" w:rsidRPr="000D5711">
        <w:rPr>
          <w:sz w:val="28"/>
        </w:rPr>
        <w:t>5</w:t>
      </w:r>
      <w:r w:rsidR="002F36BE" w:rsidRPr="000D5711">
        <w:rPr>
          <w:sz w:val="28"/>
        </w:rPr>
        <w:t xml:space="preserve"> года №</w:t>
      </w:r>
      <w:r w:rsidR="008D79B7">
        <w:rPr>
          <w:sz w:val="28"/>
        </w:rPr>
        <w:t xml:space="preserve"> 28</w:t>
      </w:r>
      <w:r w:rsidR="002F36BE" w:rsidRPr="000D5711">
        <w:rPr>
          <w:sz w:val="28"/>
        </w:rPr>
        <w:t xml:space="preserve"> </w:t>
      </w:r>
    </w:p>
    <w:p w:rsidR="00DE125B" w:rsidRDefault="00DE125B" w:rsidP="003F113F">
      <w:pPr>
        <w:rPr>
          <w:sz w:val="28"/>
        </w:rPr>
      </w:pP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  <w:rPr>
          <w:b/>
          <w:bCs/>
        </w:rPr>
      </w:pPr>
      <w:r w:rsidRPr="00607204"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F44BDB" w:rsidRPr="00607204">
        <w:t xml:space="preserve">, </w:t>
      </w:r>
      <w:r w:rsidR="00F44BDB" w:rsidRPr="00607204">
        <w:rPr>
          <w:bCs/>
        </w:rPr>
        <w:t>федеральных территорий</w:t>
      </w:r>
      <w:r w:rsidRPr="00607204">
        <w:t xml:space="preserve"> и муниципальных образований» - Закон № 6-ФЗ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Регламент Контрольно-счетной палаты - Регламент КСП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Бюджетный кодекс РФ – БК РФ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 w:rsidRPr="00607204">
        <w:t xml:space="preserve">ственных и муниципальных нужд» </w:t>
      </w:r>
      <w:r w:rsidRPr="00607204">
        <w:t>– Закон № 44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>Федеральный закон от 02.03.2007 № 25-ФЗ «О муниципальной службе в Российской Федерации» - Закон № 25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Муниципальное образование Усть-Лабинский район - МО Усть-Лабинский район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Контрольно-счетная палата муниципального образов</w:t>
      </w:r>
      <w:r w:rsidR="00C63061" w:rsidRPr="00607204">
        <w:t>ан</w:t>
      </w:r>
      <w:r w:rsidR="00415A59">
        <w:t>ия Усть-Лабинский район – КСП</w:t>
      </w:r>
      <w:r w:rsidR="00C63061" w:rsidRPr="00607204">
        <w:t>.</w:t>
      </w:r>
    </w:p>
    <w:p w:rsidR="00DE125B" w:rsidRDefault="00607204" w:rsidP="0060720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ление главы администрации (губернатора) Краснодарского </w:t>
      </w:r>
      <w:r w:rsidRPr="001A771E">
        <w:rPr>
          <w:rFonts w:ascii="Times New Roman" w:hAnsi="Times New Roman" w:cs="Times New Roman"/>
          <w:bCs/>
          <w:iCs/>
          <w:sz w:val="24"/>
          <w:szCs w:val="24"/>
        </w:rPr>
        <w:t>края от 19.01.2016 № 7 «Об утверждении Порядка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ирования и использования региональной информационной системы в сфере закупок Краснодарского края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60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>Постановление главы администрации (губернатора) Краснодарского края от 19.01.2016 № 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7204" w:rsidRPr="00AB4CEB" w:rsidRDefault="003F113F" w:rsidP="00AB4CEB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771E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 xml:space="preserve"> внесении изменений в некоторые акты Правительства Российской Федерации и признании утратившими силу актов и отдельных положений актов П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тельства Российской Федерации» - 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E125B" w:rsidRDefault="002F36BE" w:rsidP="00733FA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AB4CEB" w:rsidRDefault="002F36BE" w:rsidP="00C839B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95045C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год </w:t>
      </w:r>
    </w:p>
    <w:p w:rsidR="00DE125B" w:rsidRPr="00AB4CEB" w:rsidRDefault="00AB4CEB" w:rsidP="00AB4CEB">
      <w:pPr>
        <w:tabs>
          <w:tab w:val="left" w:pos="5070"/>
        </w:tabs>
        <w:jc w:val="center"/>
      </w:pPr>
      <w:r w:rsidRPr="00AB4CEB">
        <w:rPr>
          <w:bCs/>
          <w:iCs/>
        </w:rPr>
        <w:t xml:space="preserve">(с изменениями, внесенными </w:t>
      </w:r>
      <w:r>
        <w:rPr>
          <w:bCs/>
          <w:iCs/>
        </w:rPr>
        <w:t>приказом</w:t>
      </w:r>
      <w:r w:rsidRPr="00AB4CEB">
        <w:rPr>
          <w:bCs/>
          <w:iCs/>
        </w:rPr>
        <w:t xml:space="preserve"> КСП</w:t>
      </w:r>
      <w:r>
        <w:rPr>
          <w:bCs/>
          <w:iCs/>
        </w:rPr>
        <w:t xml:space="preserve"> от 27.01</w:t>
      </w:r>
      <w:r w:rsidRPr="00AB4CEB">
        <w:rPr>
          <w:bCs/>
          <w:iCs/>
        </w:rPr>
        <w:t>.202</w:t>
      </w:r>
      <w:r w:rsidR="008054FA">
        <w:rPr>
          <w:bCs/>
          <w:iCs/>
        </w:rPr>
        <w:t>6</w:t>
      </w:r>
      <w:r w:rsidRPr="00AB4CEB">
        <w:rPr>
          <w:bCs/>
          <w:iCs/>
        </w:rPr>
        <w:t xml:space="preserve"> № </w:t>
      </w:r>
      <w:r>
        <w:rPr>
          <w:bCs/>
          <w:iCs/>
        </w:rPr>
        <w:t>1</w:t>
      </w:r>
      <w:r w:rsidRPr="00AB4CEB">
        <w:rPr>
          <w:bCs/>
          <w:iCs/>
        </w:rPr>
        <w:t xml:space="preserve"> (</w:t>
      </w:r>
      <w:proofErr w:type="spellStart"/>
      <w:r w:rsidRPr="00AB4CEB">
        <w:rPr>
          <w:bCs/>
          <w:iCs/>
        </w:rPr>
        <w:t>пп</w:t>
      </w:r>
      <w:proofErr w:type="spellEnd"/>
      <w:r w:rsidRPr="00AB4CEB">
        <w:rPr>
          <w:bCs/>
          <w:iCs/>
        </w:rPr>
        <w:t>. 2.1.3.2)</w:t>
      </w:r>
      <w:r w:rsidR="006D207C">
        <w:rPr>
          <w:bCs/>
          <w:iCs/>
        </w:rPr>
        <w:t xml:space="preserve"> </w:t>
      </w:r>
      <w:r w:rsidR="006D207C" w:rsidRPr="008054FA">
        <w:rPr>
          <w:bCs/>
          <w:iCs/>
        </w:rPr>
        <w:t xml:space="preserve">от 15.06.2026 № </w:t>
      </w:r>
      <w:r w:rsidR="008054FA" w:rsidRPr="008054FA">
        <w:rPr>
          <w:bCs/>
          <w:iCs/>
        </w:rPr>
        <w:t>8</w:t>
      </w:r>
      <w:r w:rsidR="006D207C" w:rsidRPr="008054FA">
        <w:rPr>
          <w:bCs/>
          <w:iCs/>
        </w:rPr>
        <w:t xml:space="preserve"> (п</w:t>
      </w:r>
      <w:bookmarkStart w:id="0" w:name="_GoBack"/>
      <w:bookmarkEnd w:id="0"/>
      <w:r w:rsidR="006D207C" w:rsidRPr="008054FA">
        <w:rPr>
          <w:bCs/>
          <w:iCs/>
        </w:rPr>
        <w:t>. 1.1.16)</w:t>
      </w:r>
      <w:r w:rsidRPr="008054FA">
        <w:rPr>
          <w:bCs/>
          <w:iCs/>
        </w:rPr>
        <w:t>)</w:t>
      </w: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212"/>
        <w:gridCol w:w="2835"/>
        <w:gridCol w:w="3260"/>
        <w:gridCol w:w="1701"/>
      </w:tblGrid>
      <w:tr w:rsidR="009D6734" w:rsidRPr="00864653" w:rsidTr="005A0BF6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lastRenderedPageBreak/>
              <w:t>№/№</w:t>
            </w:r>
          </w:p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/п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Срок проведения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римечание</w:t>
            </w:r>
          </w:p>
        </w:tc>
      </w:tr>
      <w:tr w:rsidR="009D6734" w:rsidRPr="00864653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9D6734" w:rsidRPr="00864653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1</w:t>
            </w:r>
            <w:r w:rsidRPr="00864653"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9D6734" w:rsidRPr="00864653" w:rsidTr="004243EE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2F36BE" w:rsidP="00C173C3">
            <w:pPr>
              <w:jc w:val="both"/>
            </w:pPr>
            <w:r w:rsidRPr="00864653">
              <w:t>Внешняя проверка годовой бюджетной отчетности МО Усть-Лабинский район за 202</w:t>
            </w:r>
            <w:r w:rsidR="0095045C">
              <w:t>5</w:t>
            </w:r>
            <w:r w:rsidRPr="00864653">
              <w:t xml:space="preserve"> год и подготовка заключения на годовой отчет об исполнении бюджета за 202</w:t>
            </w:r>
            <w:r w:rsidR="0095045C">
              <w:t>5</w:t>
            </w:r>
            <w:r w:rsidRPr="00864653">
              <w:t xml:space="preserve"> год</w:t>
            </w:r>
            <w:r w:rsidR="004725F5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апрель 202</w:t>
            </w:r>
            <w:r w:rsidR="005C3472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D3606">
            <w:pPr>
              <w:jc w:val="center"/>
            </w:pPr>
            <w:r w:rsidRPr="00864653">
              <w:t>ст.</w:t>
            </w:r>
            <w:r w:rsidR="006D3E11" w:rsidRPr="00864653">
              <w:t xml:space="preserve"> </w:t>
            </w:r>
            <w:r w:rsidRPr="00864653">
              <w:t>264.4</w:t>
            </w:r>
            <w:r w:rsidR="002A65F8" w:rsidRPr="00864653">
              <w:t>, 268.1</w:t>
            </w:r>
            <w:r w:rsidRPr="00864653">
              <w:t xml:space="preserve"> БК РФ</w:t>
            </w:r>
            <w:r w:rsidR="002A65F8" w:rsidRPr="00864653">
              <w:t>,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п. 3 ч. 2 ст. 9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/>
          <w:p w:rsidR="00DE125B" w:rsidRPr="00864653" w:rsidRDefault="00DE125B"/>
          <w:p w:rsidR="00DE125B" w:rsidRPr="00864653" w:rsidRDefault="00DE125B"/>
          <w:p w:rsidR="00DE125B" w:rsidRPr="00864653" w:rsidRDefault="00DE125B"/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864653" w:rsidRDefault="008355F8" w:rsidP="00C173C3">
            <w:pPr>
              <w:jc w:val="both"/>
            </w:pPr>
            <w:r w:rsidRPr="00864653">
              <w:t>Оперативный анализ исполнения и контро</w:t>
            </w:r>
            <w:r w:rsidR="002F162E" w:rsidRPr="00864653">
              <w:t xml:space="preserve">ля за организацией исполнения </w:t>
            </w:r>
            <w:r w:rsidR="006B1C3F" w:rsidRPr="00864653">
              <w:t xml:space="preserve">бюджета МО Усть-Лабинский район </w:t>
            </w:r>
            <w:r w:rsidR="002F162E" w:rsidRPr="00864653">
              <w:t>в текущем финансовом году, представление информации о ходе исполнения муницип</w:t>
            </w:r>
            <w:r w:rsidR="003C0D35" w:rsidRPr="00864653">
              <w:t>ального бюджета за 1 квартал, 1 </w:t>
            </w:r>
            <w:r w:rsidR="006B1C3F" w:rsidRPr="00864653">
              <w:t>полугодие, 9 месяцев 202</w:t>
            </w:r>
            <w:r w:rsidR="005A0365">
              <w:t>6</w:t>
            </w:r>
            <w:r w:rsidR="006B1C3F" w:rsidRPr="00864653">
              <w:t xml:space="preserve"> года</w:t>
            </w:r>
            <w:r w:rsidR="004725F5" w:rsidRPr="00864653">
              <w:t>.</w:t>
            </w:r>
            <w:r w:rsidR="002F162E" w:rsidRPr="00864653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064B65" w:rsidP="00C173C3">
            <w:pPr>
              <w:jc w:val="center"/>
              <w:rPr>
                <w:bCs/>
              </w:rPr>
            </w:pPr>
            <w:r>
              <w:rPr>
                <w:bCs/>
              </w:rPr>
              <w:t>2-4 квартал</w:t>
            </w:r>
            <w:r w:rsidR="002F36BE" w:rsidRPr="00864653">
              <w:rPr>
                <w:bCs/>
              </w:rPr>
              <w:t xml:space="preserve"> 202</w:t>
            </w:r>
            <w:r w:rsidR="005A0365">
              <w:rPr>
                <w:bCs/>
              </w:rPr>
              <w:t>6</w:t>
            </w:r>
            <w:r w:rsidR="002F36BE" w:rsidRPr="00864653">
              <w:rPr>
                <w:b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F115A4">
            <w:pPr>
              <w:jc w:val="center"/>
            </w:pPr>
            <w:r w:rsidRPr="00864653">
              <w:t>ст. 268.1 БК РФ</w:t>
            </w:r>
            <w:r w:rsidR="002A65F8" w:rsidRPr="00864653">
              <w:t>,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п. 9 ч. 2 ст. 9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</w:tc>
      </w:tr>
      <w:tr w:rsidR="009D6734" w:rsidRPr="00864653" w:rsidTr="004243EE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864653" w:rsidRDefault="002F36BE" w:rsidP="00C173C3">
            <w:pPr>
              <w:jc w:val="both"/>
            </w:pPr>
            <w:r w:rsidRPr="00864653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5A0365">
              <w:t>6</w:t>
            </w:r>
            <w:r w:rsidRPr="00864653">
              <w:t xml:space="preserve"> год и плановый период 202</w:t>
            </w:r>
            <w:r w:rsidR="005A0365">
              <w:t>7</w:t>
            </w:r>
            <w:r w:rsidRPr="00864653">
              <w:t xml:space="preserve"> и 202</w:t>
            </w:r>
            <w:r w:rsidR="005A0365">
              <w:t>8</w:t>
            </w:r>
            <w:r w:rsidR="00204C1C" w:rsidRPr="00864653">
              <w:t> </w:t>
            </w:r>
            <w:r w:rsidRPr="00864653">
              <w:t>годов»</w:t>
            </w:r>
            <w:r w:rsidR="00204C1C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FF6BCB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6D3E11" w:rsidP="00FF6BCB">
            <w:pPr>
              <w:jc w:val="center"/>
            </w:pPr>
            <w:r w:rsidRPr="00864653">
              <w:t xml:space="preserve">п. 2 </w:t>
            </w:r>
            <w:r w:rsidR="002F36BE" w:rsidRPr="00864653">
              <w:t xml:space="preserve"> ч. 2 ст. 9</w:t>
            </w:r>
          </w:p>
          <w:p w:rsidR="00DE125B" w:rsidRPr="00864653" w:rsidRDefault="002F36BE" w:rsidP="00FF6BCB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9D6734" w:rsidRPr="00864653" w:rsidTr="004243EE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C5D8E" w:rsidP="004243EE">
            <w:pPr>
              <w:jc w:val="center"/>
            </w:pPr>
            <w:r w:rsidRPr="00864653">
              <w:t>1.1.4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864653" w:rsidRDefault="003A432D" w:rsidP="009C6343">
            <w:pPr>
              <w:jc w:val="both"/>
            </w:pPr>
            <w:r w:rsidRPr="00864653">
              <w:t>Экспертиза проектов муниципальных правовых актов в части, касающейся расходных обязательств</w:t>
            </w:r>
            <w:r w:rsidR="004C5D8E" w:rsidRPr="00864653">
              <w:t xml:space="preserve"> МО Усть-Лабинский район</w:t>
            </w:r>
            <w:r w:rsidRPr="00864653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6E7B51">
            <w:pPr>
              <w:jc w:val="center"/>
              <w:rPr>
                <w:bCs/>
              </w:rPr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90355" w:rsidP="00EB7027">
            <w:pPr>
              <w:jc w:val="center"/>
            </w:pPr>
            <w:r w:rsidRPr="00864653">
              <w:t xml:space="preserve">п. </w:t>
            </w:r>
            <w:r w:rsidR="002F36BE" w:rsidRPr="00864653">
              <w:t>7 ч. 2 ст. 9</w:t>
            </w:r>
          </w:p>
          <w:p w:rsidR="00CD2C78" w:rsidRPr="00864653" w:rsidRDefault="002F36BE" w:rsidP="00352D12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566FCF" w:rsidP="004243EE">
            <w:pPr>
              <w:jc w:val="center"/>
            </w:pPr>
            <w:r w:rsidRPr="00864653">
              <w:t>1.1.5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864653" w:rsidRDefault="00D87EAF" w:rsidP="00566FCF">
            <w:pPr>
              <w:jc w:val="both"/>
            </w:pPr>
            <w:r w:rsidRPr="00864653">
              <w:t xml:space="preserve">Экспертиза муниципальных программ </w:t>
            </w:r>
            <w:r w:rsidR="00566FCF" w:rsidRPr="00864653">
              <w:t>(</w:t>
            </w:r>
            <w:r w:rsidR="00CD2C78" w:rsidRPr="00864653">
              <w:t xml:space="preserve">проектов муниципальных программ) </w:t>
            </w:r>
            <w:r w:rsidRPr="00864653">
              <w:t>главных распорядителей средств муниципального бюджета</w:t>
            </w:r>
            <w:r w:rsidR="004C5D8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DE0CB9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8497C" w:rsidP="00195550">
            <w:pPr>
              <w:jc w:val="center"/>
            </w:pPr>
            <w:r>
              <w:t>п</w:t>
            </w:r>
            <w:r w:rsidR="002F36BE" w:rsidRPr="00864653">
              <w:t>. 2 ст. 157 БК РФ,</w:t>
            </w:r>
          </w:p>
          <w:p w:rsidR="00DE125B" w:rsidRPr="00864653" w:rsidRDefault="002F36BE" w:rsidP="00195550">
            <w:pPr>
              <w:jc w:val="center"/>
            </w:pPr>
            <w:r w:rsidRPr="00864653">
              <w:t>п. 7 ч. 2 ст. 9</w:t>
            </w:r>
          </w:p>
          <w:p w:rsidR="00CD2C78" w:rsidRPr="00864653" w:rsidRDefault="002F36BE" w:rsidP="0019555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A66E5" w:rsidP="004243EE">
            <w:pPr>
              <w:jc w:val="center"/>
            </w:pPr>
            <w:r w:rsidRPr="00864653">
              <w:t>1.1.6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860" w:rsidRPr="00864653" w:rsidRDefault="00D82860" w:rsidP="00F24DD3">
            <w:pPr>
              <w:jc w:val="both"/>
            </w:pPr>
            <w:r w:rsidRPr="00864653">
              <w:t>Анализ и мониторинг бюджетного процесса</w:t>
            </w:r>
            <w:r w:rsidR="00FA66E5" w:rsidRPr="00864653">
              <w:t xml:space="preserve"> в МО Усть-Лабинский район</w:t>
            </w:r>
            <w:r w:rsidRPr="00864653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864653">
              <w:t>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Pr="00864653" w:rsidRDefault="002F36BE" w:rsidP="0004366D">
            <w:pPr>
              <w:jc w:val="center"/>
            </w:pPr>
            <w:r w:rsidRPr="00864653">
              <w:t>в течение года</w:t>
            </w:r>
            <w:r w:rsidR="00A5650C" w:rsidRPr="00864653">
              <w:t>,</w:t>
            </w:r>
            <w:r w:rsidRPr="00864653">
              <w:t xml:space="preserve"> </w:t>
            </w:r>
          </w:p>
          <w:p w:rsidR="00DF0717" w:rsidRPr="00864653" w:rsidRDefault="002F36BE" w:rsidP="0004366D">
            <w:pPr>
              <w:jc w:val="center"/>
            </w:pPr>
            <w:r w:rsidRPr="00864653">
              <w:t xml:space="preserve">при проведении контрольных и </w:t>
            </w:r>
          </w:p>
          <w:p w:rsidR="00DE125B" w:rsidRPr="00864653" w:rsidRDefault="002F36BE" w:rsidP="0004366D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864653" w:rsidRDefault="0048497C" w:rsidP="00B01FA5">
            <w:pPr>
              <w:jc w:val="center"/>
            </w:pPr>
            <w:r>
              <w:t>п</w:t>
            </w:r>
            <w:r w:rsidR="005E1BCC" w:rsidRPr="00864653">
              <w:t>. 2 ст.157 БК РФ,</w:t>
            </w:r>
          </w:p>
          <w:p w:rsidR="00DE125B" w:rsidRPr="00864653" w:rsidRDefault="002F36BE" w:rsidP="00B01FA5">
            <w:pPr>
              <w:jc w:val="center"/>
            </w:pPr>
            <w:r w:rsidRPr="00864653">
              <w:t>п. 8 ч. 2 ст. 9</w:t>
            </w:r>
          </w:p>
          <w:p w:rsidR="00DE125B" w:rsidRPr="00864653" w:rsidRDefault="005E1BCC" w:rsidP="005E1BC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5B" w:rsidRPr="00F44BDB" w:rsidRDefault="00FE198C" w:rsidP="004243EE">
            <w:pPr>
              <w:jc w:val="center"/>
            </w:pPr>
            <w:r w:rsidRPr="00F44BDB">
              <w:lastRenderedPageBreak/>
              <w:t>1.1.7</w:t>
            </w:r>
            <w:r w:rsidR="002F36BE" w:rsidRPr="00F44BDB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5B" w:rsidRPr="00F44BDB" w:rsidRDefault="001161A7" w:rsidP="001161A7">
            <w:pPr>
              <w:jc w:val="both"/>
            </w:pPr>
            <w:r>
              <w:t>Подготовка</w:t>
            </w:r>
            <w:r w:rsidRPr="001161A7">
              <w:t xml:space="preserve"> предложений по совершенс</w:t>
            </w:r>
            <w:r>
              <w:t xml:space="preserve">твованию осуществления главными </w:t>
            </w:r>
            <w:r w:rsidRPr="001161A7">
              <w:t>распорядителями бюджетных средств, главными</w:t>
            </w:r>
            <w:r>
              <w:t xml:space="preserve"> администраторами доходов бюджета, главными </w:t>
            </w:r>
            <w:r w:rsidRPr="001161A7">
              <w:t>администраторами источников финансирования дефицита бюджета</w:t>
            </w:r>
            <w:r>
              <w:t xml:space="preserve"> внутреннего финансового ауди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17" w:rsidRPr="00F44BDB" w:rsidRDefault="002F36BE" w:rsidP="00B77D34">
            <w:pPr>
              <w:jc w:val="center"/>
            </w:pPr>
            <w:r w:rsidRPr="00F44BDB">
              <w:t>в течение года</w:t>
            </w:r>
            <w:r w:rsidR="00A5650C" w:rsidRPr="00F44BDB">
              <w:t>,</w:t>
            </w:r>
            <w:r w:rsidRPr="00F44BDB">
              <w:t xml:space="preserve"> </w:t>
            </w:r>
          </w:p>
          <w:p w:rsidR="00DE125B" w:rsidRPr="00F44BDB" w:rsidRDefault="002F36BE" w:rsidP="00B77D34">
            <w:pPr>
              <w:jc w:val="center"/>
            </w:pPr>
            <w:r w:rsidRPr="00F44BDB">
              <w:t>при проведении проверок главных распорядителей бюджет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58" w:rsidRPr="00F44BDB" w:rsidRDefault="0048497C" w:rsidP="00B77D34">
            <w:pPr>
              <w:jc w:val="center"/>
            </w:pPr>
            <w:r>
              <w:t>п</w:t>
            </w:r>
            <w:r w:rsidR="001161A7">
              <w:t>. 2 ст. 157</w:t>
            </w:r>
            <w:r w:rsidR="002F36BE" w:rsidRPr="00F44BDB">
              <w:t xml:space="preserve"> БК РФ</w:t>
            </w:r>
          </w:p>
          <w:p w:rsidR="00DE125B" w:rsidRPr="00F44BDB" w:rsidRDefault="00DE125B" w:rsidP="00B77D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9D6734" w:rsidRDefault="00DE125B">
            <w:pPr>
              <w:jc w:val="center"/>
              <w:rPr>
                <w:b/>
                <w:highlight w:val="yellow"/>
              </w:rPr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B14F7D" w:rsidP="004243EE">
            <w:pPr>
              <w:jc w:val="center"/>
            </w:pPr>
            <w:r w:rsidRPr="00864653">
              <w:t>1.1.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864653" w:rsidRDefault="00C61A8F" w:rsidP="00C173C3">
            <w:pPr>
              <w:jc w:val="both"/>
            </w:pPr>
            <w:r w:rsidRPr="00864653">
              <w:t>Экспертиза проекта решения о бюджете на 202</w:t>
            </w:r>
            <w:r w:rsidR="00605641">
              <w:t>7</w:t>
            </w:r>
            <w:r w:rsidRPr="00864653">
              <w:t xml:space="preserve"> год и на плановый период 202</w:t>
            </w:r>
            <w:r w:rsidR="00605641">
              <w:t>8</w:t>
            </w:r>
            <w:r w:rsidRPr="00864653">
              <w:t xml:space="preserve"> и 202</w:t>
            </w:r>
            <w:r w:rsidR="00605641">
              <w:t>9</w:t>
            </w:r>
            <w:r w:rsidRPr="00864653">
              <w:t xml:space="preserve"> годов, проверка и анализ обоснованности показателей бюд</w:t>
            </w:r>
            <w:r w:rsidR="005D7858" w:rsidRPr="00864653">
              <w:t>жета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ноябрь-декабрь 202</w:t>
            </w:r>
            <w:r w:rsidR="00605641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864653" w:rsidRDefault="0048497C" w:rsidP="005F62B0">
            <w:pPr>
              <w:jc w:val="center"/>
            </w:pPr>
            <w:r>
              <w:t>п</w:t>
            </w:r>
            <w:r w:rsidR="005F62B0" w:rsidRPr="00864653">
              <w:t>. 2 ст. 157 БК РФ</w:t>
            </w:r>
            <w:r w:rsidR="005E1BCC" w:rsidRPr="00864653">
              <w:t>,</w:t>
            </w:r>
          </w:p>
          <w:p w:rsidR="00DE125B" w:rsidRPr="00864653" w:rsidRDefault="002F36BE" w:rsidP="005F62B0">
            <w:pPr>
              <w:jc w:val="center"/>
            </w:pPr>
            <w:r w:rsidRPr="00864653">
              <w:t>п. 2 ч. 2 ст. 9</w:t>
            </w:r>
          </w:p>
          <w:p w:rsidR="00DE125B" w:rsidRPr="00864653" w:rsidRDefault="005F62B0" w:rsidP="005F62B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9FE" w:rsidRPr="00864653" w:rsidRDefault="00006EC3" w:rsidP="004243EE">
            <w:pPr>
              <w:jc w:val="center"/>
            </w:pPr>
            <w:r w:rsidRPr="00864653">
              <w:t>1.1.9</w:t>
            </w:r>
            <w:r w:rsidR="003849F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 w:rsidP="00130BC9">
            <w:pPr>
              <w:jc w:val="both"/>
            </w:pPr>
            <w:r w:rsidRPr="00864653">
              <w:t>Аудит в сфере закупок товаров, работ и услуг</w:t>
            </w:r>
            <w:r w:rsidR="00006EC3" w:rsidRPr="00864653">
              <w:t>,</w:t>
            </w:r>
            <w:r w:rsidRPr="00864653">
              <w:t xml:space="preserve"> в соответствии с Федер</w:t>
            </w:r>
            <w:r w:rsidR="00C63061" w:rsidRPr="00864653">
              <w:t xml:space="preserve">альным законом от </w:t>
            </w:r>
            <w:r w:rsidR="00130BC9" w:rsidRPr="00864653">
              <w:t>05.04.2013 № </w:t>
            </w:r>
            <w:r w:rsidRPr="00864653">
              <w:t xml:space="preserve">44-ФЗ «О </w:t>
            </w:r>
            <w:r w:rsidR="00F14D52" w:rsidRPr="00864653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849FE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864653" w:rsidRDefault="002D537E" w:rsidP="00745D15">
            <w:pPr>
              <w:jc w:val="center"/>
            </w:pPr>
            <w:r w:rsidRPr="00864653">
              <w:t>п. 4 ч. 2 ст. 9</w:t>
            </w:r>
          </w:p>
          <w:p w:rsidR="003849FE" w:rsidRPr="00864653" w:rsidRDefault="00745D15" w:rsidP="00745D15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66" w:rsidRPr="00864653" w:rsidRDefault="00C4406D" w:rsidP="004243EE">
            <w:pPr>
              <w:jc w:val="center"/>
            </w:pPr>
            <w:r w:rsidRPr="00864653">
              <w:t>1.1.10</w:t>
            </w:r>
            <w:r w:rsidR="003C6B66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 w:rsidP="00C4406D">
            <w:pPr>
              <w:jc w:val="both"/>
            </w:pPr>
            <w:r w:rsidRPr="00864653">
              <w:t>Оценка эффективности формирования</w:t>
            </w:r>
            <w:r w:rsidR="00C4406D" w:rsidRPr="00864653">
              <w:t xml:space="preserve">, управления и распоряжения муниципальной </w:t>
            </w:r>
            <w:r w:rsidRPr="00864653">
              <w:t>собственностью и контроль за соблюдением установленного порядка ф</w:t>
            </w:r>
            <w:r w:rsidR="00964BF9" w:rsidRPr="00864653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C6B66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864653" w:rsidRDefault="008F525F" w:rsidP="00C4406D">
            <w:pPr>
              <w:jc w:val="center"/>
            </w:pPr>
            <w:r w:rsidRPr="00864653">
              <w:t xml:space="preserve">п. </w:t>
            </w:r>
            <w:r w:rsidR="008A5D33" w:rsidRPr="00864653">
              <w:t>5</w:t>
            </w:r>
            <w:r w:rsidRPr="00864653">
              <w:t xml:space="preserve"> ч. 2 ст. 9</w:t>
            </w:r>
          </w:p>
          <w:p w:rsidR="003C6B66" w:rsidRPr="00864653" w:rsidRDefault="00644C3F" w:rsidP="00644C3F">
            <w:pPr>
              <w:jc w:val="center"/>
              <w:rPr>
                <w:highlight w:val="yellow"/>
              </w:rPr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</w:t>
            </w:r>
            <w:r w:rsidR="00480DDE" w:rsidRPr="00864653">
              <w:t>1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864653" w:rsidRDefault="002F36BE">
            <w:pPr>
              <w:jc w:val="both"/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44BDB" w:rsidP="006F2B95">
            <w:pPr>
              <w:jc w:val="center"/>
            </w:pPr>
            <w:r>
              <w:t>при про</w:t>
            </w:r>
            <w:r w:rsidR="00B80D80">
              <w:t>ведении мероприятий по п.п</w:t>
            </w:r>
            <w:r w:rsidR="00B80D80" w:rsidRPr="006F2B95">
              <w:t>. </w:t>
            </w:r>
            <w:r w:rsidR="00605641" w:rsidRPr="006F2B95">
              <w:t>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80DDE">
            <w:pPr>
              <w:jc w:val="center"/>
            </w:pPr>
            <w:r w:rsidRPr="00864653">
              <w:t>п.</w:t>
            </w:r>
            <w:r w:rsidR="000F3952" w:rsidRPr="00864653">
              <w:t xml:space="preserve"> </w:t>
            </w:r>
            <w:r w:rsidR="00776EAB" w:rsidRPr="00864653">
              <w:t>6</w:t>
            </w:r>
            <w:r w:rsidRPr="00864653">
              <w:t xml:space="preserve"> ч.</w:t>
            </w:r>
            <w:r w:rsidR="000F3952" w:rsidRPr="00864653">
              <w:t xml:space="preserve"> </w:t>
            </w:r>
            <w:r w:rsidRPr="00864653">
              <w:t>2 ст.</w:t>
            </w:r>
            <w:r w:rsidR="000F3952" w:rsidRPr="00864653">
              <w:t xml:space="preserve"> </w:t>
            </w:r>
            <w:r w:rsidRPr="00864653">
              <w:t>9</w:t>
            </w:r>
          </w:p>
          <w:p w:rsidR="00DE125B" w:rsidRPr="00864653" w:rsidRDefault="002F36BE" w:rsidP="00480DDE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864653" w:rsidRDefault="00083865" w:rsidP="004243EE">
            <w:pPr>
              <w:jc w:val="center"/>
            </w:pPr>
            <w:r w:rsidRPr="00864653">
              <w:t>1.1.1</w:t>
            </w:r>
            <w:r w:rsidR="00637B0C" w:rsidRPr="00864653">
              <w:t>2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</w:pPr>
            <w:r w:rsidRPr="00864653">
              <w:t>Осуществление контроля за состоянием муниципального внутреннего и внешнего долга</w:t>
            </w:r>
            <w:r w:rsidR="00695848" w:rsidRPr="00864653">
              <w:t xml:space="preserve">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F6" w:rsidRDefault="00FE1B4B" w:rsidP="00637B0C">
            <w:pPr>
              <w:jc w:val="center"/>
            </w:pPr>
            <w:r>
              <w:t>п</w:t>
            </w:r>
            <w:r w:rsidR="00653DF6">
              <w:t>ри проведении мероприятий по</w:t>
            </w:r>
          </w:p>
          <w:p w:rsidR="00083865" w:rsidRPr="00864653" w:rsidRDefault="00653DF6" w:rsidP="00637B0C">
            <w:pPr>
              <w:jc w:val="center"/>
            </w:pPr>
            <w:r>
              <w:t>пп. 1.1.1.-1.1.3., 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864653" w:rsidRDefault="00212826" w:rsidP="00637B0C">
            <w:pPr>
              <w:jc w:val="center"/>
            </w:pPr>
            <w:r w:rsidRPr="00864653">
              <w:t>п. 10</w:t>
            </w:r>
            <w:r w:rsidR="00776EAB" w:rsidRPr="00864653">
              <w:t xml:space="preserve"> ч.</w:t>
            </w:r>
            <w:r w:rsidR="00695848" w:rsidRPr="00864653">
              <w:t xml:space="preserve"> </w:t>
            </w:r>
            <w:r w:rsidR="00776EAB" w:rsidRPr="00864653">
              <w:t>2 ст.</w:t>
            </w:r>
            <w:r w:rsidR="00695848" w:rsidRPr="00864653">
              <w:t xml:space="preserve"> </w:t>
            </w:r>
            <w:r w:rsidR="00776EAB" w:rsidRPr="00864653">
              <w:t>9</w:t>
            </w:r>
          </w:p>
          <w:p w:rsidR="00083865" w:rsidRPr="00864653" w:rsidRDefault="00776EAB" w:rsidP="00637B0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7C7" w:rsidRPr="00864653" w:rsidRDefault="00B717C7" w:rsidP="004243EE">
            <w:pPr>
              <w:jc w:val="center"/>
            </w:pPr>
            <w:r w:rsidRPr="00864653">
              <w:lastRenderedPageBreak/>
              <w:t>1.1.1</w:t>
            </w:r>
            <w:r w:rsidR="00843B1F" w:rsidRPr="00864653">
              <w:t>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864653" w:rsidRDefault="00390166" w:rsidP="00A732D4">
            <w:pPr>
              <w:spacing w:line="228" w:lineRule="auto"/>
              <w:jc w:val="both"/>
            </w:pPr>
            <w:r w:rsidRPr="00864653">
              <w:t xml:space="preserve"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</w:t>
            </w:r>
            <w:r w:rsidR="00F219D1" w:rsidRPr="00864653">
              <w:t xml:space="preserve">полномочий </w:t>
            </w:r>
            <w:r w:rsidRPr="00864653">
              <w:t>Контрольно-счетной палаты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4B" w:rsidRPr="00FE1B4B" w:rsidRDefault="00FE1B4B" w:rsidP="00A732D4">
            <w:pPr>
              <w:spacing w:line="228" w:lineRule="auto"/>
              <w:jc w:val="center"/>
            </w:pPr>
            <w:r w:rsidRPr="00FE1B4B">
              <w:t>при проведении мероприятий по</w:t>
            </w:r>
          </w:p>
          <w:p w:rsidR="00390166" w:rsidRPr="00864653" w:rsidRDefault="00FE1B4B" w:rsidP="00A732D4">
            <w:pPr>
              <w:spacing w:line="228" w:lineRule="auto"/>
              <w:jc w:val="center"/>
            </w:pPr>
            <w:r w:rsidRPr="00FE1B4B">
              <w:t>пп. 1.1.1.</w:t>
            </w:r>
            <w:r>
              <w:t>, 1.1.2., 1.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1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864653" w:rsidRDefault="00B717C7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4243EE">
            <w:pPr>
              <w:jc w:val="center"/>
            </w:pPr>
            <w:r w:rsidRPr="00864653">
              <w:t>1.1.1</w:t>
            </w:r>
            <w:r w:rsidR="00843B1F" w:rsidRPr="00864653">
              <w:t>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 w:rsidP="00A732D4">
            <w:pPr>
              <w:spacing w:line="228" w:lineRule="auto"/>
              <w:jc w:val="both"/>
            </w:pPr>
            <w:r w:rsidRPr="00864653">
              <w:t>У</w:t>
            </w:r>
            <w:r w:rsidR="00843B1F" w:rsidRPr="00864653">
              <w:t>частие</w:t>
            </w:r>
            <w:r w:rsidR="00F219D1" w:rsidRPr="00864653">
              <w:t>,</w:t>
            </w:r>
            <w:r w:rsidR="00843B1F" w:rsidRPr="00864653">
              <w:t xml:space="preserve"> в пределах полномочий</w:t>
            </w:r>
            <w:r w:rsidR="00F219D1" w:rsidRPr="00864653">
              <w:t>,</w:t>
            </w:r>
            <w:r w:rsidR="00843B1F" w:rsidRPr="00864653">
              <w:t xml:space="preserve"> в </w:t>
            </w:r>
            <w:r w:rsidR="001C5B0E" w:rsidRPr="00864653">
              <w:t>мероприятиях</w:t>
            </w:r>
            <w:r w:rsidR="00843B1F" w:rsidRPr="00864653">
              <w:t>,</w:t>
            </w:r>
            <w:r w:rsidR="001C5B0E" w:rsidRPr="00864653">
              <w:t xml:space="preserve"> направленных на противодействие коррупции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2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494F48" w:rsidP="004243EE">
            <w:pPr>
              <w:jc w:val="center"/>
            </w:pPr>
            <w:r w:rsidRPr="00864653">
              <w:t>1.1</w:t>
            </w:r>
            <w:r w:rsidR="004E447D" w:rsidRPr="00864653">
              <w:t>.1</w:t>
            </w:r>
            <w:r w:rsidR="00843B1F" w:rsidRPr="00864653">
              <w:t>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864653" w:rsidRDefault="004E447D" w:rsidP="00A732D4">
            <w:pPr>
              <w:spacing w:line="228" w:lineRule="auto"/>
              <w:jc w:val="both"/>
            </w:pPr>
            <w:r w:rsidRPr="00864653">
              <w:t>Иные полномочия в сфере внешнего муниципального фина</w:t>
            </w:r>
            <w:r w:rsidR="0098742A" w:rsidRPr="00864653">
              <w:t xml:space="preserve">нсового контроля, установленные федеральными законами, законами </w:t>
            </w:r>
            <w:r w:rsidR="00407B02" w:rsidRPr="00864653">
              <w:t>субъекта Российской Федерации, У</w:t>
            </w:r>
            <w:r w:rsidR="0098742A" w:rsidRPr="00864653">
              <w:t xml:space="preserve">ставом </w:t>
            </w:r>
            <w:r w:rsidR="00407B02" w:rsidRPr="00864653">
              <w:t xml:space="preserve">МО </w:t>
            </w:r>
            <w:r w:rsidR="00A66499" w:rsidRPr="00864653">
              <w:t xml:space="preserve">и нормативными </w:t>
            </w:r>
            <w:r w:rsidR="0098742A" w:rsidRPr="00864653">
              <w:t>правовыми актами С</w:t>
            </w:r>
            <w:r w:rsidR="00407B02" w:rsidRPr="00864653">
              <w:t>овета МО Усть-Лабинского района</w:t>
            </w:r>
            <w:r w:rsidR="0098742A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864653" w:rsidRDefault="0098742A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3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494F48" w:rsidRPr="00864653" w:rsidRDefault="0098742A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864653" w:rsidRDefault="00494F48">
            <w:pPr>
              <w:jc w:val="both"/>
              <w:rPr>
                <w:b/>
              </w:rPr>
            </w:pPr>
          </w:p>
        </w:tc>
      </w:tr>
      <w:tr w:rsidR="009D6165" w:rsidRPr="00864653" w:rsidTr="009D6165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9D6165" w:rsidP="009D6165">
            <w:pPr>
              <w:jc w:val="center"/>
            </w:pPr>
            <w:r>
              <w:t>1.1.1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Default="009D6165" w:rsidP="009D6165">
            <w:pPr>
              <w:spacing w:line="228" w:lineRule="auto"/>
              <w:jc w:val="both"/>
              <w:rPr>
                <w:iCs/>
              </w:rPr>
            </w:pPr>
            <w:r w:rsidRPr="009D6165">
              <w:rPr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униципального образования Усть-Лабинский район, обращений граждан и организаций:</w:t>
            </w:r>
          </w:p>
          <w:p w:rsidR="00B560C3" w:rsidRDefault="00B560C3" w:rsidP="009D6165">
            <w:pPr>
              <w:spacing w:line="228" w:lineRule="auto"/>
              <w:jc w:val="both"/>
              <w:rPr>
                <w:iCs/>
              </w:rPr>
            </w:pPr>
          </w:p>
          <w:p w:rsidR="00CB426B" w:rsidRPr="00864653" w:rsidRDefault="009D6165" w:rsidP="00733FAE">
            <w:pPr>
              <w:spacing w:line="228" w:lineRule="auto"/>
              <w:jc w:val="both"/>
            </w:pPr>
            <w:r>
              <w:t>-</w:t>
            </w:r>
            <w:r w:rsidR="008054F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B426B" w:rsidRPr="00CB426B">
              <w:t>Анализ использования объектов недвижимого имущества, находивш</w:t>
            </w:r>
            <w:r w:rsidR="00733FAE">
              <w:t>егося</w:t>
            </w:r>
            <w:r w:rsidR="00CB426B" w:rsidRPr="00CB426B">
              <w:t xml:space="preserve"> в собственности Краснодарского края и переданного в муниципальную собственность муниципального образования Усть-Лабинский муниципальный район в 2016-2025 годах (параллельно с Контрольно-счетной палатой Краснодарского края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082EEC" w:rsidP="009D6165">
            <w:pPr>
              <w:spacing w:line="228" w:lineRule="auto"/>
              <w:jc w:val="center"/>
            </w:pPr>
            <w:r>
              <w:t xml:space="preserve">2-3 квартал </w:t>
            </w:r>
            <w:r w:rsidR="00F07A75">
              <w:t>2026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18,</w:t>
            </w:r>
            <w:r w:rsidRPr="00464110">
              <w:rPr>
                <w:iCs/>
              </w:rPr>
              <w:t xml:space="preserve"> 19, </w:t>
            </w:r>
            <w:r w:rsidRPr="00464110">
              <w:t>п. 4, 5 ч. 2 ст. 9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Закона № 6-ФЗ,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8 Положения о КСП,</w:t>
            </w:r>
          </w:p>
          <w:p w:rsidR="009D6165" w:rsidRPr="00864653" w:rsidRDefault="00464110" w:rsidP="00464110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9D6165" w:rsidRPr="00464110" w:rsidRDefault="00464110" w:rsidP="009D6165">
            <w:pPr>
              <w:jc w:val="center"/>
            </w:pPr>
            <w:r w:rsidRPr="00464110">
              <w:t>П</w:t>
            </w:r>
            <w:r w:rsidR="005B7BC3">
              <w:t>редложение</w:t>
            </w:r>
            <w:r w:rsidRPr="00464110">
              <w:t xml:space="preserve"> Контрольно-счетной палаты Краснодарского края</w:t>
            </w:r>
          </w:p>
        </w:tc>
      </w:tr>
      <w:tr w:rsidR="009D6734" w:rsidRPr="00864653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  <w:r w:rsidRPr="00864653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9D6734" w:rsidRPr="00864653" w:rsidTr="004243EE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 w:rsidRPr="00864653">
              <w:rPr>
                <w:iCs/>
              </w:rPr>
              <w:t>я</w:t>
            </w:r>
            <w:r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4604C6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год</w:t>
            </w:r>
            <w:r w:rsidR="004604C6" w:rsidRPr="00864653">
              <w:rPr>
                <w:iCs/>
              </w:rPr>
              <w:t xml:space="preserve"> и плановый период 202</w:t>
            </w:r>
            <w:r w:rsidR="0048497C">
              <w:rPr>
                <w:iCs/>
              </w:rPr>
              <w:t>7</w:t>
            </w:r>
            <w:r w:rsidR="004604C6" w:rsidRPr="00864653">
              <w:rPr>
                <w:iCs/>
              </w:rPr>
              <w:t xml:space="preserve"> и 202</w:t>
            </w:r>
            <w:r w:rsidR="0048497C">
              <w:rPr>
                <w:iCs/>
              </w:rPr>
              <w:t>8</w:t>
            </w:r>
            <w:r w:rsidR="004604C6" w:rsidRPr="00864653">
              <w:rPr>
                <w:iCs/>
              </w:rPr>
              <w:t xml:space="preserve"> годов</w:t>
            </w:r>
            <w:r w:rsidRPr="00864653">
              <w:rPr>
                <w:iCs/>
              </w:rPr>
              <w:t>»</w:t>
            </w:r>
            <w:r w:rsidR="004604C6" w:rsidRPr="00864653">
              <w:rPr>
                <w:iCs/>
              </w:rPr>
              <w:t xml:space="preserve"> и сельских поселений</w:t>
            </w:r>
            <w:r w:rsidR="00EC5332"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EC5332" w:rsidRPr="00864653">
              <w:rPr>
                <w:iCs/>
              </w:rPr>
              <w:t xml:space="preserve"> год</w:t>
            </w:r>
            <w:r w:rsidRPr="00864653">
              <w:rPr>
                <w:iCs/>
              </w:rPr>
              <w:t>.</w:t>
            </w:r>
          </w:p>
          <w:p w:rsidR="000F4E76" w:rsidRPr="00864653" w:rsidRDefault="000F4E76" w:rsidP="00A732D4">
            <w:pPr>
              <w:spacing w:line="228" w:lineRule="auto"/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2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lastRenderedPageBreak/>
              <w:t>1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апрель 202</w:t>
            </w:r>
            <w:r w:rsidR="0048497C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,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3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t xml:space="preserve">Оперативный анализ исполнения и контроля за организацией исполнения бюджета </w:t>
            </w:r>
            <w:r w:rsidR="00255521" w:rsidRPr="00864653">
              <w:rPr>
                <w:iCs/>
              </w:rPr>
              <w:t>городского и</w:t>
            </w:r>
            <w:r w:rsidR="00DB4E93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14-ти сельских поселений Усть-Лабинского района</w:t>
            </w:r>
            <w:r w:rsidRPr="00864653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48497C">
              <w:t>6</w:t>
            </w:r>
            <w:r w:rsidRPr="00864653">
              <w:t xml:space="preserve">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AE33F4" w:rsidP="00030824">
            <w:pPr>
              <w:jc w:val="center"/>
              <w:rPr>
                <w:iCs/>
              </w:rPr>
            </w:pPr>
            <w:r>
              <w:rPr>
                <w:iCs/>
              </w:rPr>
              <w:t>2-4 квартал</w:t>
            </w:r>
            <w:r w:rsidR="00701BCB" w:rsidRPr="00864653">
              <w:rPr>
                <w:iCs/>
              </w:rPr>
              <w:t xml:space="preserve"> 202</w:t>
            </w:r>
            <w:r w:rsidR="0048497C">
              <w:rPr>
                <w:iCs/>
              </w:rPr>
              <w:t>6</w:t>
            </w:r>
            <w:r w:rsidR="00701BCB"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A732D4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701BCB" w:rsidRPr="00864653">
              <w:rPr>
                <w:iCs/>
              </w:rPr>
              <w:t>. 2 ст. 157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 xml:space="preserve">п. 7 ч. 2 ст. 9  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534F0">
            <w:pPr>
              <w:jc w:val="both"/>
            </w:pPr>
            <w:r w:rsidRPr="00864653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 w:rsidRPr="00864653">
              <w:rPr>
                <w:iCs/>
              </w:rPr>
              <w:t>:</w:t>
            </w:r>
            <w:r w:rsidRPr="00864653">
              <w:rPr>
                <w:iCs/>
              </w:rPr>
              <w:t xml:space="preserve"> </w:t>
            </w:r>
            <w:r w:rsidR="00EC5332" w:rsidRPr="00864653">
              <w:rPr>
                <w:iCs/>
              </w:rPr>
              <w:t>городского поселения Усть-Лабинского района на 202</w:t>
            </w:r>
            <w:r w:rsidR="00B2632D">
              <w:rPr>
                <w:iCs/>
              </w:rPr>
              <w:t>7</w:t>
            </w:r>
            <w:r w:rsidR="00EC5332" w:rsidRPr="00864653">
              <w:rPr>
                <w:iCs/>
              </w:rPr>
              <w:t xml:space="preserve"> год и плановый период 202</w:t>
            </w:r>
            <w:r w:rsidR="00B2632D">
              <w:rPr>
                <w:iCs/>
              </w:rPr>
              <w:t>8</w:t>
            </w:r>
            <w:r w:rsidR="00EC5332" w:rsidRPr="00864653">
              <w:rPr>
                <w:iCs/>
              </w:rPr>
              <w:t xml:space="preserve"> и 202</w:t>
            </w:r>
            <w:r w:rsidR="00B2632D">
              <w:rPr>
                <w:iCs/>
              </w:rPr>
              <w:t>9</w:t>
            </w:r>
            <w:r w:rsidR="009705AC">
              <w:rPr>
                <w:iCs/>
              </w:rPr>
              <w:t xml:space="preserve"> годов</w:t>
            </w:r>
            <w:r w:rsidR="00EC5332" w:rsidRPr="00864653">
              <w:rPr>
                <w:iCs/>
              </w:rPr>
              <w:t xml:space="preserve"> и </w:t>
            </w:r>
            <w:r w:rsidR="0072007E" w:rsidRPr="00864653">
              <w:rPr>
                <w:iCs/>
              </w:rPr>
              <w:t xml:space="preserve">14-ти </w:t>
            </w:r>
            <w:r w:rsidR="00EC5332" w:rsidRPr="00864653">
              <w:rPr>
                <w:iCs/>
              </w:rPr>
              <w:t>сельских поселений Усть-Лабинского района на 202</w:t>
            </w:r>
            <w:r w:rsidR="00B2632D">
              <w:rPr>
                <w:iCs/>
              </w:rPr>
              <w:t>7</w:t>
            </w:r>
            <w:r w:rsidR="00DB4E93" w:rsidRPr="00864653">
              <w:rPr>
                <w:iCs/>
              </w:rPr>
              <w:t> </w:t>
            </w:r>
            <w:r w:rsidR="00EC5332" w:rsidRPr="00864653">
              <w:rPr>
                <w:iCs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</w:pPr>
            <w:r w:rsidRPr="00864653">
              <w:t>ноябрь-декабрь 202</w:t>
            </w:r>
            <w:r w:rsidR="00B2632D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701BCB">
            <w:pPr>
              <w:jc w:val="center"/>
            </w:pPr>
            <w:r>
              <w:t>п</w:t>
            </w:r>
            <w:r w:rsidR="00701BCB" w:rsidRPr="00864653">
              <w:t>. 2 ст. 157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п. 2 ч. 2 ст. 9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Закона № 6-ФЗ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DF" w:rsidRPr="007956DF" w:rsidRDefault="007956DF" w:rsidP="007956DF">
            <w:pPr>
              <w:spacing w:line="228" w:lineRule="auto"/>
              <w:jc w:val="center"/>
            </w:pPr>
            <w:r w:rsidRPr="007956DF">
              <w:t>при проведении мероприятий по</w:t>
            </w:r>
          </w:p>
          <w:p w:rsidR="00701BCB" w:rsidRPr="00864653" w:rsidRDefault="00470AD5" w:rsidP="00693EF4">
            <w:pPr>
              <w:spacing w:line="228" w:lineRule="auto"/>
              <w:jc w:val="center"/>
            </w:pPr>
            <w:r>
              <w:t>п.</w:t>
            </w:r>
            <w:r w:rsidR="007956DF">
              <w:t>п</w:t>
            </w:r>
            <w:r w:rsidR="007956DF" w:rsidRPr="007956DF">
              <w:t xml:space="preserve">. </w:t>
            </w:r>
            <w:r w:rsidRPr="00693EF4">
              <w:t>1.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6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7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864653">
              <w:rPr>
                <w:rFonts w:ascii="Times New Roman CYR" w:hAnsi="Times New Roman CYR" w:cs="Times New Roman CYR"/>
              </w:rPr>
      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О и нормативными правовыми актами </w:t>
            </w:r>
            <w:r w:rsidR="00865AA2" w:rsidRPr="00864653">
              <w:rPr>
                <w:rFonts w:ascii="Times New Roman CYR" w:hAnsi="Times New Roman CYR" w:cs="Times New Roman CYR"/>
              </w:rPr>
              <w:t>Сове</w:t>
            </w:r>
            <w:r w:rsidRPr="00864653">
              <w:rPr>
                <w:rFonts w:ascii="Times New Roman CYR" w:hAnsi="Times New Roman CYR" w:cs="Times New Roman CYR"/>
              </w:rPr>
              <w:t>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13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A732D4" w:rsidRPr="00864653" w:rsidTr="00425234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D4" w:rsidRPr="004275B4" w:rsidRDefault="00A732D4" w:rsidP="004243EE">
            <w:pPr>
              <w:jc w:val="center"/>
            </w:pPr>
            <w:r w:rsidRPr="004275B4">
              <w:lastRenderedPageBreak/>
              <w:t>1.2.8.</w:t>
            </w:r>
          </w:p>
          <w:p w:rsidR="00A732D4" w:rsidRPr="004275B4" w:rsidRDefault="00A732D4" w:rsidP="004243EE">
            <w:pPr>
              <w:jc w:val="center"/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B4" w:rsidRPr="000A182B" w:rsidRDefault="004275B4" w:rsidP="000A18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75B4">
              <w:rPr>
                <w:iCs/>
              </w:rPr>
              <w:t xml:space="preserve">Анализ формирования </w:t>
            </w:r>
            <w:r w:rsidRPr="004275B4">
              <w:rPr>
                <w:bCs/>
                <w:iCs/>
              </w:rPr>
              <w:t>и использования бюджетных ассигнований дорожного фонда Александровского сельского поселения Усть-Лабинского района в 2025 году (при необходимости – другие периоды)</w:t>
            </w:r>
            <w:r w:rsidR="0007461F">
              <w:rPr>
                <w:bCs/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4BD" w:rsidRDefault="00AC74BD" w:rsidP="000A182B">
            <w:pPr>
              <w:spacing w:line="228" w:lineRule="auto"/>
            </w:pPr>
          </w:p>
          <w:p w:rsidR="00A732D4" w:rsidRPr="00864653" w:rsidRDefault="00F62001" w:rsidP="007A32DA">
            <w:pPr>
              <w:spacing w:line="228" w:lineRule="auto"/>
              <w:jc w:val="center"/>
            </w:pPr>
            <w:r>
              <w:t>2-4</w:t>
            </w:r>
            <w:r w:rsidR="0062061B">
              <w:t xml:space="preserve"> квартал 2026</w:t>
            </w:r>
            <w:r w:rsidR="00A732D4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8 Положения о КСП,</w:t>
            </w:r>
          </w:p>
          <w:p w:rsidR="00A732D4" w:rsidRPr="00425234" w:rsidRDefault="004275B4" w:rsidP="000A182B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5234" w:rsidRPr="00425234" w:rsidRDefault="00425234" w:rsidP="000A182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редложение</w:t>
            </w:r>
            <w:r w:rsidRPr="00425234">
              <w:rPr>
                <w:bCs/>
              </w:rPr>
              <w:t xml:space="preserve"> сотрудников КСП</w:t>
            </w:r>
          </w:p>
          <w:p w:rsidR="00425234" w:rsidRPr="00864653" w:rsidRDefault="00425234" w:rsidP="00425234">
            <w:pPr>
              <w:spacing w:line="228" w:lineRule="auto"/>
              <w:jc w:val="center"/>
            </w:pP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</w:rPr>
            </w:pPr>
            <w:r w:rsidRPr="00864653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9D6734" w:rsidRPr="00864653" w:rsidTr="00CF7C6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F7C6B">
            <w:pPr>
              <w:jc w:val="center"/>
              <w:rPr>
                <w:bCs/>
              </w:rPr>
            </w:pPr>
            <w:r w:rsidRPr="00864653">
              <w:rPr>
                <w:bCs/>
              </w:rPr>
              <w:t>2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30824">
            <w:pPr>
              <w:jc w:val="both"/>
            </w:pPr>
            <w:r w:rsidRPr="00864653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406204">
              <w:t>5</w:t>
            </w:r>
            <w:r w:rsidRPr="00864653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февраль-март 202</w:t>
            </w:r>
            <w:r w:rsidR="00642BBE">
              <w:t>6</w:t>
            </w:r>
            <w:r w:rsidRPr="00864653">
              <w:t xml:space="preserve"> г.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ст. 264.4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A733E1">
        <w:trPr>
          <w:trHeight w:val="114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8823BA" w:rsidP="001234ED">
            <w:pPr>
              <w:jc w:val="center"/>
            </w:pPr>
            <w:r w:rsidRPr="00864653">
              <w:t>2.1.2</w:t>
            </w:r>
            <w:r w:rsidR="00701BCB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234ED">
            <w:pPr>
              <w:jc w:val="both"/>
              <w:outlineLvl w:val="0"/>
              <w:rPr>
                <w:iCs/>
              </w:rPr>
            </w:pPr>
            <w:r w:rsidRPr="00864653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C42B38">
            <w:pPr>
              <w:spacing w:line="264" w:lineRule="auto"/>
              <w:rPr>
                <w:b/>
              </w:rPr>
            </w:pPr>
          </w:p>
        </w:tc>
      </w:tr>
      <w:tr w:rsidR="009D6734" w:rsidRPr="00864653" w:rsidTr="00A733E1">
        <w:trPr>
          <w:trHeight w:val="364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2554D5" w:rsidRDefault="008319C4" w:rsidP="001234ED">
            <w:pPr>
              <w:jc w:val="center"/>
            </w:pPr>
            <w:r w:rsidRPr="002554D5">
              <w:t>2.1.3.</w:t>
            </w: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594F02" w:rsidRPr="002554D5" w:rsidRDefault="00594F02" w:rsidP="001234ED"/>
          <w:p w:rsidR="001234ED" w:rsidRPr="002554D5" w:rsidRDefault="001234ED" w:rsidP="001234ED">
            <w:pPr>
              <w:jc w:val="center"/>
            </w:pPr>
          </w:p>
          <w:p w:rsidR="0079500B" w:rsidRPr="002554D5" w:rsidRDefault="0079500B" w:rsidP="001234ED">
            <w:pPr>
              <w:jc w:val="center"/>
            </w:pPr>
          </w:p>
          <w:p w:rsidR="00594F02" w:rsidRPr="002554D5" w:rsidRDefault="008319C4" w:rsidP="001234ED">
            <w:pPr>
              <w:jc w:val="center"/>
            </w:pPr>
            <w:r w:rsidRPr="002554D5">
              <w:t>2.1.3.1</w:t>
            </w:r>
          </w:p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1234ED" w:rsidRPr="002554D5" w:rsidRDefault="001234ED" w:rsidP="001234ED"/>
          <w:p w:rsidR="008319C4" w:rsidRPr="002554D5" w:rsidRDefault="00594F02" w:rsidP="001234ED">
            <w:r w:rsidRPr="002554D5">
              <w:t>2.1.3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4ED" w:rsidRPr="002554D5" w:rsidRDefault="008319C4" w:rsidP="001234ED">
            <w:pPr>
              <w:jc w:val="both"/>
              <w:rPr>
                <w:iCs/>
              </w:rPr>
            </w:pPr>
            <w:r w:rsidRPr="002554D5">
              <w:rPr>
                <w:iCs/>
              </w:rPr>
              <w:t>Проведение контрольны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79500B" w:rsidRPr="002554D5" w:rsidRDefault="0079500B" w:rsidP="001234ED">
            <w:pPr>
              <w:jc w:val="both"/>
              <w:rPr>
                <w:iCs/>
              </w:rPr>
            </w:pPr>
          </w:p>
          <w:p w:rsidR="00594F02" w:rsidRPr="002554D5" w:rsidRDefault="00722CAA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>- </w:t>
            </w:r>
            <w:r w:rsidR="00AE33F4" w:rsidRPr="002554D5">
              <w:rPr>
                <w:iCs/>
              </w:rPr>
              <w:t> Финансово-хозяйственная деятельность муниципального бюджетного учреждения дополнительного образования «Спортивная школа «Кубань» муниципального образования Усть-Лабинский район в 2025 году;</w:t>
            </w:r>
          </w:p>
          <w:p w:rsidR="00AE33F4" w:rsidRPr="002554D5" w:rsidRDefault="00AE33F4" w:rsidP="00D13293">
            <w:pPr>
              <w:jc w:val="both"/>
              <w:rPr>
                <w:iCs/>
              </w:rPr>
            </w:pPr>
          </w:p>
          <w:p w:rsidR="00594F02" w:rsidRPr="002554D5" w:rsidRDefault="00594F02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 xml:space="preserve">- </w:t>
            </w:r>
            <w:r w:rsidR="00B8159D" w:rsidRPr="002554D5">
              <w:rPr>
                <w:iCs/>
              </w:rPr>
              <w:t>Аудит реализации мероприятий по созданию в Краснодарском крае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»</w:t>
            </w:r>
            <w:r w:rsidR="00B8159D" w:rsidRPr="002554D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6BE" w:rsidRPr="002554D5" w:rsidRDefault="00BF6C66" w:rsidP="00BF6C66">
            <w:r w:rsidRPr="002554D5">
              <w:t xml:space="preserve">       </w:t>
            </w:r>
          </w:p>
          <w:p w:rsidR="00B336BE" w:rsidRPr="002554D5" w:rsidRDefault="00B336BE" w:rsidP="00B336BE">
            <w:pPr>
              <w:jc w:val="center"/>
            </w:pPr>
          </w:p>
          <w:p w:rsidR="00B336BE" w:rsidRPr="002554D5" w:rsidRDefault="00B336BE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BF6C66" w:rsidRPr="002554D5" w:rsidRDefault="00AE33F4" w:rsidP="00B336BE">
            <w:pPr>
              <w:jc w:val="center"/>
            </w:pPr>
            <w:r w:rsidRPr="002554D5">
              <w:t>2-3</w:t>
            </w:r>
            <w:r w:rsidR="00F2519B" w:rsidRPr="002554D5">
              <w:t xml:space="preserve"> квартал 2026</w:t>
            </w:r>
            <w:r w:rsidR="00BF6C66" w:rsidRPr="002554D5"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336BE"/>
          <w:p w:rsidR="00B336BE" w:rsidRPr="002554D5" w:rsidRDefault="00B336BE" w:rsidP="00BF6C66">
            <w:pPr>
              <w:jc w:val="center"/>
              <w:rPr>
                <w:iCs/>
              </w:rPr>
            </w:pPr>
          </w:p>
          <w:p w:rsidR="00B336BE" w:rsidRPr="002554D5" w:rsidRDefault="00B336BE" w:rsidP="00D13293">
            <w:pPr>
              <w:rPr>
                <w:iCs/>
              </w:rPr>
            </w:pPr>
          </w:p>
          <w:p w:rsidR="00BF6C66" w:rsidRPr="002554D5" w:rsidRDefault="00B336BE" w:rsidP="00BF6C66">
            <w:pPr>
              <w:jc w:val="center"/>
              <w:rPr>
                <w:iCs/>
              </w:rPr>
            </w:pPr>
            <w:r w:rsidRPr="002554D5">
              <w:rPr>
                <w:iCs/>
              </w:rPr>
              <w:t>1</w:t>
            </w:r>
            <w:r w:rsidR="00730326">
              <w:rPr>
                <w:iCs/>
              </w:rPr>
              <w:t>-2</w:t>
            </w:r>
            <w:r w:rsidR="00F2519B" w:rsidRPr="002554D5">
              <w:rPr>
                <w:iCs/>
              </w:rPr>
              <w:t xml:space="preserve"> квартал 2026</w:t>
            </w:r>
            <w:r w:rsidR="00BF6C66" w:rsidRPr="002554D5">
              <w:rPr>
                <w:iCs/>
              </w:rPr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8319C4" w:rsidRPr="002554D5" w:rsidRDefault="008319C4" w:rsidP="00BF6C6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Закона № 6-ФЗ,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8 Положения о КСП,</w:t>
            </w:r>
          </w:p>
          <w:p w:rsidR="008319C4" w:rsidRPr="00864653" w:rsidRDefault="00930A86" w:rsidP="00594F02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ст. 98 Закона № 44-ФЗ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A65480"/>
          <w:p w:rsidR="008319C4" w:rsidRDefault="00A65480" w:rsidP="00A7617A">
            <w:pPr>
              <w:spacing w:line="228" w:lineRule="auto"/>
              <w:jc w:val="center"/>
            </w:pPr>
            <w:r>
              <w:t>Предложение</w:t>
            </w:r>
            <w:r w:rsidR="008319C4" w:rsidRPr="00864653">
              <w:t xml:space="preserve"> главы МО Усть-Лабинский район</w:t>
            </w:r>
          </w:p>
          <w:p w:rsidR="005B7BC3" w:rsidRDefault="005B7BC3" w:rsidP="00A7617A">
            <w:pPr>
              <w:spacing w:line="228" w:lineRule="auto"/>
            </w:pPr>
          </w:p>
          <w:p w:rsidR="005B7BC3" w:rsidRPr="00864653" w:rsidRDefault="005B7BC3" w:rsidP="00A7617A">
            <w:pPr>
              <w:spacing w:line="228" w:lineRule="auto"/>
              <w:jc w:val="center"/>
            </w:pPr>
            <w:r w:rsidRPr="005B7BC3">
              <w:t>Предложение Контрольно-счетной палаты Краснодарского края</w:t>
            </w:r>
          </w:p>
        </w:tc>
      </w:tr>
      <w:tr w:rsidR="009D6734" w:rsidRPr="00864653" w:rsidTr="00A733E1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B618E8">
            <w:pPr>
              <w:spacing w:line="223" w:lineRule="auto"/>
              <w:jc w:val="center"/>
              <w:rPr>
                <w:b/>
                <w:iCs/>
              </w:rPr>
            </w:pPr>
            <w:r w:rsidRPr="00AB6C75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9D6734" w:rsidRPr="00864653" w:rsidTr="0048649C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B272C4" w:rsidRDefault="00701BCB" w:rsidP="0036721A">
            <w:pPr>
              <w:spacing w:line="216" w:lineRule="auto"/>
              <w:jc w:val="center"/>
              <w:rPr>
                <w:bCs/>
                <w:iCs/>
                <w:highlight w:val="yellow"/>
              </w:rPr>
            </w:pPr>
            <w:r w:rsidRPr="00AB6C75">
              <w:rPr>
                <w:bCs/>
                <w:iCs/>
              </w:rPr>
              <w:t>2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AB6C75" w:rsidRDefault="00701BCB" w:rsidP="0036721A">
            <w:pPr>
              <w:spacing w:line="216" w:lineRule="auto"/>
              <w:jc w:val="both"/>
              <w:rPr>
                <w:iCs/>
              </w:rPr>
            </w:pPr>
            <w:r w:rsidRPr="00AB6C75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AB6C75">
              <w:rPr>
                <w:iCs/>
              </w:rPr>
              <w:t>5</w:t>
            </w:r>
            <w:r w:rsidRPr="00AB6C75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 w:rsidRPr="00AB6C75">
              <w:rPr>
                <w:iCs/>
              </w:rPr>
              <w:t xml:space="preserve">        </w:t>
            </w:r>
            <w:r w:rsidR="00F24DD3" w:rsidRPr="00AB6C75">
              <w:rPr>
                <w:iCs/>
              </w:rPr>
              <w:t>14 </w:t>
            </w:r>
            <w:r w:rsidRPr="00AB6C75">
              <w:rPr>
                <w:iCs/>
              </w:rPr>
              <w:t xml:space="preserve">– ти сельских поселений Усть-Лабинского район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февраль – март 202</w:t>
            </w:r>
            <w:r w:rsidR="00AB6C75">
              <w:rPr>
                <w:iCs/>
              </w:rPr>
              <w:t>6</w:t>
            </w:r>
            <w:r w:rsidRPr="00AB6C75">
              <w:rPr>
                <w:iCs/>
              </w:rPr>
              <w:t xml:space="preserve"> г.</w:t>
            </w:r>
          </w:p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</w:p>
        </w:tc>
      </w:tr>
      <w:tr w:rsidR="002B74DF" w:rsidRPr="00864653" w:rsidTr="002B74DF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both"/>
              <w:rPr>
                <w:iCs/>
              </w:rPr>
            </w:pPr>
            <w:r w:rsidRPr="002B74DF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5 году на реализацию мероприятия «Благоустройство сквера</w:t>
            </w:r>
            <w:r>
              <w:rPr>
                <w:iCs/>
              </w:rPr>
              <w:t xml:space="preserve"> по ул. Красноармейской от дома </w:t>
            </w:r>
            <w:r w:rsidRPr="002B74DF">
              <w:rPr>
                <w:iCs/>
              </w:rPr>
              <w:t>626 до дома 628 в г. Усть-Лабинске», в рамках регионального проекта «Формирование комфортной городской среды» государственной программы Краснодарского края «Формирование современной городской среды», в том числе аудит в сфере закуп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Pr="0036721A">
              <w:rPr>
                <w:iCs/>
              </w:rPr>
              <w:t xml:space="preserve"> квартал 2026 г.</w:t>
            </w:r>
          </w:p>
          <w:p w:rsidR="002B74DF" w:rsidRPr="00AB6C75" w:rsidRDefault="002B74DF" w:rsidP="0036721A">
            <w:pPr>
              <w:spacing w:line="216" w:lineRule="auto"/>
              <w:jc w:val="center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267.1 БК РФ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9 Закона № 6-ФЗ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8 Положения о КСП,</w:t>
            </w:r>
          </w:p>
          <w:p w:rsidR="002B74DF" w:rsidRPr="00864653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ложение</w:t>
            </w:r>
            <w:r w:rsidRPr="0036721A">
              <w:rPr>
                <w:bCs/>
                <w:iCs/>
              </w:rPr>
              <w:t xml:space="preserve"> глав</w:t>
            </w:r>
            <w:r>
              <w:rPr>
                <w:bCs/>
                <w:iCs/>
              </w:rPr>
              <w:t>ы</w:t>
            </w:r>
            <w:r w:rsidRPr="0036721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сть-Лабинского городского поселения</w:t>
            </w:r>
          </w:p>
          <w:p w:rsidR="002B74DF" w:rsidRPr="00864653" w:rsidRDefault="002B74DF" w:rsidP="0036721A">
            <w:pPr>
              <w:spacing w:line="216" w:lineRule="auto"/>
              <w:jc w:val="center"/>
              <w:rPr>
                <w:b/>
                <w:iCs/>
              </w:rPr>
            </w:pPr>
          </w:p>
        </w:tc>
      </w:tr>
      <w:tr w:rsidR="009D6734" w:rsidRPr="00864653" w:rsidTr="00075E1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725E13" w:rsidRDefault="002B74DF" w:rsidP="0036721A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.2.3</w:t>
            </w:r>
            <w:r w:rsidR="00701BCB" w:rsidRPr="00793DC3">
              <w:rPr>
                <w:bCs/>
              </w:rPr>
              <w:t>.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1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01BCB" w:rsidRDefault="00701BCB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2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P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F504D6" w:rsidRPr="00793DC3">
              <w:t>5</w:t>
            </w:r>
            <w:r w:rsidR="000A271E" w:rsidRPr="00793DC3">
              <w:t> </w:t>
            </w:r>
            <w:r w:rsidRPr="00793DC3">
              <w:t>году</w:t>
            </w:r>
            <w:r w:rsidR="00D34B47" w:rsidRPr="00793DC3">
              <w:t>, в том числе аудит в сфере закупок</w:t>
            </w:r>
            <w:r w:rsidR="00F504D6" w:rsidRPr="00793DC3">
              <w:t>, и</w:t>
            </w:r>
            <w:r w:rsidR="00F504D6" w:rsidRPr="00793DC3">
              <w:rPr>
                <w:sz w:val="28"/>
                <w:szCs w:val="28"/>
              </w:rPr>
              <w:t xml:space="preserve"> </w:t>
            </w:r>
            <w:r w:rsidR="00F504D6" w:rsidRPr="00793DC3">
              <w:t>администраций сельских поселений Усть-Лабинского района, как учредителей казенных учреждений</w:t>
            </w:r>
            <w:r w:rsidR="0001197D" w:rsidRPr="00793DC3">
              <w:t>:</w:t>
            </w:r>
          </w:p>
          <w:p w:rsidR="00F504D6" w:rsidRPr="0036721A" w:rsidRDefault="00F504D6" w:rsidP="0036721A">
            <w:pPr>
              <w:spacing w:line="216" w:lineRule="auto"/>
              <w:jc w:val="both"/>
              <w:rPr>
                <w:bCs/>
                <w:iCs/>
              </w:rPr>
            </w:pPr>
            <w:r w:rsidRPr="00793DC3">
              <w:t xml:space="preserve">- Муниципальное казенное учреждение «Восточное» </w:t>
            </w:r>
            <w:r w:rsidRPr="00793DC3">
              <w:rPr>
                <w:bCs/>
                <w:iCs/>
              </w:rPr>
              <w:t>Восточного сельского поселения Усть-Лабинского района</w:t>
            </w:r>
            <w:r w:rsidR="0036721A">
              <w:rPr>
                <w:bCs/>
                <w:iCs/>
              </w:rPr>
              <w:t>;</w:t>
            </w:r>
          </w:p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 xml:space="preserve">- Муниципальное казенное учреждение </w:t>
            </w:r>
            <w:r w:rsidR="00F504D6" w:rsidRPr="00793DC3">
              <w:t>«Спортивный центр</w:t>
            </w:r>
            <w:r w:rsidR="000A271E" w:rsidRPr="00793DC3">
              <w:t xml:space="preserve"> </w:t>
            </w:r>
            <w:r w:rsidRPr="00793DC3">
              <w:t>«</w:t>
            </w:r>
            <w:r w:rsidR="00F504D6" w:rsidRPr="00793DC3">
              <w:t>Восток</w:t>
            </w:r>
            <w:r w:rsidRPr="00793DC3">
              <w:t xml:space="preserve">» </w:t>
            </w:r>
            <w:r w:rsidR="00F504D6" w:rsidRPr="00793DC3">
              <w:t>Братского</w:t>
            </w:r>
            <w:r w:rsidRPr="00793DC3">
              <w:t xml:space="preserve"> сельского п</w:t>
            </w:r>
            <w:r w:rsidR="00F504D6" w:rsidRPr="00793DC3">
              <w:t>оселения Усть-Лабинского района;</w:t>
            </w:r>
          </w:p>
          <w:p w:rsidR="00A7617A" w:rsidRPr="00793DC3" w:rsidRDefault="00F504D6" w:rsidP="0036721A">
            <w:pPr>
              <w:spacing w:line="216" w:lineRule="auto"/>
              <w:jc w:val="both"/>
            </w:pPr>
            <w:r w:rsidRPr="00793DC3">
              <w:t>- Муниципальное казенное учреждение «Спортивный центр «Ладожский» Ладожского сельского поселения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5D" w:rsidRPr="00B272C4" w:rsidRDefault="0026515D" w:rsidP="0036721A">
            <w:pPr>
              <w:spacing w:line="216" w:lineRule="auto"/>
              <w:jc w:val="center"/>
              <w:rPr>
                <w:highlight w:val="yellow"/>
              </w:rPr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F2519B" w:rsidP="0036721A">
            <w:pPr>
              <w:spacing w:line="216" w:lineRule="auto"/>
              <w:jc w:val="center"/>
              <w:rPr>
                <w:highlight w:val="yellow"/>
              </w:rPr>
            </w:pPr>
            <w:r w:rsidRPr="00793DC3">
              <w:t>2-4 квартал 2026</w:t>
            </w:r>
            <w:r w:rsidR="00F0343E" w:rsidRPr="00793DC3">
              <w:t xml:space="preserve"> г.</w:t>
            </w:r>
          </w:p>
          <w:p w:rsidR="00075E1B" w:rsidRPr="00075E1B" w:rsidRDefault="00075E1B" w:rsidP="0036721A">
            <w:pPr>
              <w:spacing w:line="216" w:lineRule="auto"/>
              <w:rPr>
                <w:highlight w:val="yellow"/>
              </w:rPr>
            </w:pPr>
          </w:p>
          <w:p w:rsidR="00091CED" w:rsidRDefault="00091CED" w:rsidP="0036721A">
            <w:pPr>
              <w:spacing w:line="216" w:lineRule="auto"/>
              <w:rPr>
                <w:highlight w:val="yellow"/>
              </w:rPr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</w:pPr>
          </w:p>
          <w:p w:rsidR="00075E1B" w:rsidRPr="00075E1B" w:rsidRDefault="00075E1B" w:rsidP="0036721A">
            <w:pPr>
              <w:spacing w:line="216" w:lineRule="auto"/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267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9 Закона № 6-ФЗ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8 Положения о КСП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  <w:r w:rsidRPr="00864653">
              <w:rPr>
                <w:bCs/>
              </w:rPr>
              <w:t>Предложения глав сельских поселений</w:t>
            </w:r>
            <w:r w:rsidR="0036721A">
              <w:rPr>
                <w:bCs/>
              </w:rPr>
              <w:t xml:space="preserve"> Усть-Лабинского района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</w:tc>
      </w:tr>
      <w:tr w:rsidR="009D6734" w:rsidRPr="00864653" w:rsidTr="004243EE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864653" w:rsidRDefault="002B74DF" w:rsidP="004243EE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2.2.4</w:t>
            </w:r>
            <w:r w:rsidR="00A93B58" w:rsidRPr="00864653">
              <w:rPr>
                <w:b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590998" w:rsidRDefault="00535228" w:rsidP="002B74DF">
            <w:pPr>
              <w:spacing w:line="223" w:lineRule="auto"/>
              <w:jc w:val="both"/>
              <w:rPr>
                <w:iCs/>
              </w:rPr>
            </w:pPr>
            <w:r w:rsidRPr="00864653">
              <w:rPr>
                <w:iCs/>
              </w:rPr>
              <w:t xml:space="preserve">Проведение контрольных </w:t>
            </w:r>
            <w:r w:rsidR="001B2C90" w:rsidRPr="00864653">
              <w:rPr>
                <w:iCs/>
              </w:rPr>
              <w:t xml:space="preserve">мероприятий </w:t>
            </w:r>
            <w:r w:rsidRPr="00864653">
              <w:rPr>
                <w:iCs/>
              </w:rPr>
              <w:t xml:space="preserve">на основании обращений (поручений) прокуратуры и других правоохранительных органов, органов финансового контроля, депутатских запросов, </w:t>
            </w:r>
            <w:r w:rsidR="00E86F25" w:rsidRPr="00864653">
              <w:rPr>
                <w:iCs/>
              </w:rPr>
              <w:t>обращений граждан и организ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28" w:rsidRPr="00864653" w:rsidRDefault="00E86F25" w:rsidP="00590998">
            <w:pPr>
              <w:spacing w:line="223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Закона № 6-ФЗ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8 Положения о КСП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Pr="00864653" w:rsidRDefault="00A93B58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</w:tc>
      </w:tr>
      <w:tr w:rsidR="009D6734" w:rsidRPr="00864653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 w:rsidRPr="00864653">
              <w:rPr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617A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  <w:r w:rsidR="00443B43" w:rsidRPr="00864653">
              <w:rPr>
                <w:iCs/>
              </w:rPr>
              <w:t xml:space="preserve">, </w:t>
            </w:r>
            <w:r w:rsidR="00443B43" w:rsidRPr="0086465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,</w:t>
            </w:r>
          </w:p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0E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4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8649C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5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F41D4">
            <w:pPr>
              <w:jc w:val="both"/>
              <w:rPr>
                <w:iCs/>
              </w:rPr>
            </w:pPr>
            <w:r w:rsidRPr="00864653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CD3E62">
              <w:rPr>
                <w:iCs/>
              </w:rPr>
              <w:t>еализации указанных предложений и размещение в единой информационной системе обобщенной информации о таких результат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B32D9C" w:rsidP="000F41D4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701BCB" w:rsidRPr="00864653">
              <w:rPr>
                <w:bCs/>
              </w:rPr>
              <w:t>жегодно,</w:t>
            </w:r>
          </w:p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653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9D6734" w:rsidRPr="00864653" w:rsidTr="0048649C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864653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ст. 28 Закона № 25-ФЗ,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2" w:rsidRPr="00864653" w:rsidRDefault="00FB6922" w:rsidP="00FB6922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7 ч. 1 ст. 11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16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4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rPr>
                <w:iCs/>
              </w:rPr>
            </w:pPr>
            <w:r w:rsidRPr="00864653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9D6734" w:rsidRPr="00864653" w:rsidTr="0048649C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1D0531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 xml:space="preserve">Подготовка и исполнение </w:t>
            </w:r>
            <w:r w:rsidR="00530BB2">
              <w:rPr>
                <w:iCs/>
              </w:rPr>
              <w:t xml:space="preserve">бюджетной </w:t>
            </w:r>
            <w:r w:rsidRPr="00864653">
              <w:rPr>
                <w:iCs/>
              </w:rPr>
              <w:t>сметы и реестра расходных обязательст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03104A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161 БК РФ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</w:pPr>
            <w:r w:rsidRPr="00864653">
              <w:t>5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</w:pPr>
            <w:r w:rsidRPr="00864653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</w:pPr>
            <w:r w:rsidRPr="00864653">
              <w:t>ст. 264.1, 264.2 БК РФ,</w:t>
            </w:r>
          </w:p>
          <w:p w:rsidR="00701BCB" w:rsidRPr="00864653" w:rsidRDefault="00701BCB" w:rsidP="00FF6D52">
            <w:pPr>
              <w:jc w:val="center"/>
            </w:pPr>
            <w:r w:rsidRPr="00864653">
              <w:t xml:space="preserve">инструкция Минфина РФ    </w:t>
            </w:r>
          </w:p>
          <w:p w:rsidR="00701BCB" w:rsidRPr="00864653" w:rsidRDefault="00701BCB" w:rsidP="00FF6D52">
            <w:pPr>
              <w:jc w:val="center"/>
            </w:pPr>
            <w:r w:rsidRPr="00864653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</w:p>
        </w:tc>
      </w:tr>
      <w:tr w:rsidR="009D6734" w:rsidRPr="00864653" w:rsidTr="0048649C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72 БК РФ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rPr>
                <w:iCs/>
              </w:rPr>
            </w:pPr>
            <w:r w:rsidRPr="00864653">
              <w:rPr>
                <w:iCs/>
              </w:rPr>
              <w:t>Проведение инвентаризации ТМЦ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11 Федерального закона от 06.12.2011 № 402-ФЗ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A4FCD" w:rsidP="00FF6D5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ложение о КСП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отчета о деятельности КСП за 202</w:t>
            </w:r>
            <w:r w:rsidR="002F7D10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</w:t>
            </w:r>
            <w:r w:rsidR="007A4FCD">
              <w:rPr>
                <w:iCs/>
              </w:rPr>
              <w:t>-2</w:t>
            </w:r>
            <w:r w:rsidRPr="00864653">
              <w:rPr>
                <w:iCs/>
              </w:rPr>
              <w:t xml:space="preserve"> квартал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9 Закона № 6-ФЗ</w:t>
            </w:r>
            <w:r w:rsidR="0044132F">
              <w:rPr>
                <w:iCs/>
              </w:rPr>
              <w:t>,</w:t>
            </w:r>
          </w:p>
          <w:p w:rsidR="0044132F" w:rsidRPr="00864653" w:rsidRDefault="0044132F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iCs/>
              </w:rPr>
            </w:pPr>
            <w:r w:rsidRPr="00864653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02.05.2006 № 59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Подготовка плана работы КСП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2 Закона № 6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6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Разработка номенклатуры дел МКСО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Приказ</w:t>
            </w:r>
          </w:p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Федерального архивного агентства</w:t>
            </w:r>
          </w:p>
          <w:p w:rsidR="00701BCB" w:rsidRPr="00864653" w:rsidRDefault="00B34248" w:rsidP="00B85D6D">
            <w:pPr>
              <w:jc w:val="center"/>
              <w:rPr>
                <w:iCs/>
              </w:rPr>
            </w:pPr>
            <w:r w:rsidRPr="00B34248">
              <w:rPr>
                <w:bCs/>
                <w:iCs/>
              </w:rPr>
              <w:t>о</w:t>
            </w:r>
            <w:r>
              <w:rPr>
                <w:bCs/>
                <w:iCs/>
              </w:rPr>
              <w:t>т 22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05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2019</w:t>
            </w:r>
            <w:r w:rsidRPr="00B34248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 xml:space="preserve"> 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AD" w:rsidRPr="006D14AD" w:rsidRDefault="006D14AD" w:rsidP="00B85D6D">
            <w:pPr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Приказ</w:t>
            </w:r>
          </w:p>
          <w:p w:rsidR="006D14AD" w:rsidRPr="006D14AD" w:rsidRDefault="006D14AD" w:rsidP="00B85D6D">
            <w:pPr>
              <w:suppressAutoHyphens/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Ф</w:t>
            </w:r>
            <w:r>
              <w:rPr>
                <w:bCs/>
                <w:iCs/>
              </w:rPr>
              <w:t>едерального архивного</w:t>
            </w:r>
            <w:r w:rsidRPr="006D14AD">
              <w:rPr>
                <w:bCs/>
                <w:iCs/>
              </w:rPr>
              <w:t xml:space="preserve"> агент</w:t>
            </w:r>
            <w:r>
              <w:rPr>
                <w:bCs/>
                <w:iCs/>
              </w:rPr>
              <w:t>ства</w:t>
            </w:r>
          </w:p>
          <w:p w:rsidR="00701BCB" w:rsidRPr="006D14AD" w:rsidRDefault="006D14AD" w:rsidP="00B85D6D">
            <w:pPr>
              <w:ind w:left="7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от 31.07.2023 №</w:t>
            </w:r>
            <w:r w:rsidRPr="006D14AD">
              <w:rPr>
                <w:bCs/>
                <w:iCs/>
              </w:rPr>
              <w:t xml:space="preserve"> 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9D6734" w:rsidRPr="00864653" w:rsidTr="006D466E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7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864653" w:rsidRDefault="00701BCB" w:rsidP="00B85D6D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60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</w:t>
            </w:r>
            <w:r w:rsidR="00B3561A">
              <w:rPr>
                <w:iCs/>
              </w:rPr>
              <w:t xml:space="preserve">, ч. 7 ст. 38 Закона </w:t>
            </w:r>
          </w:p>
          <w:p w:rsidR="00701BCB" w:rsidRPr="00864653" w:rsidRDefault="00B3561A" w:rsidP="00B85D6D">
            <w:pPr>
              <w:jc w:val="center"/>
              <w:rPr>
                <w:iCs/>
              </w:rPr>
            </w:pPr>
            <w:r>
              <w:rPr>
                <w:iCs/>
              </w:rPr>
              <w:t>№ </w:t>
            </w:r>
            <w:r w:rsidR="00701BCB" w:rsidRPr="00864653">
              <w:rPr>
                <w:iCs/>
              </w:rPr>
              <w:t>44-ФЗ,</w:t>
            </w:r>
          </w:p>
          <w:p w:rsidR="00701BCB" w:rsidRPr="00864653" w:rsidRDefault="000E2F0D" w:rsidP="00B85D6D">
            <w:pPr>
              <w:jc w:val="center"/>
              <w:rPr>
                <w:iCs/>
              </w:rPr>
            </w:pPr>
            <w:r>
              <w:rPr>
                <w:iCs/>
              </w:rPr>
              <w:t>п. 12</w:t>
            </w:r>
            <w:r w:rsidR="00701BCB" w:rsidRPr="00864653">
              <w:rPr>
                <w:iCs/>
              </w:rPr>
              <w:t xml:space="preserve"> ч. 2 ст. 9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25.12.2008 № 273-ФЗ «О противодействии коррупции»</w:t>
            </w:r>
            <w:r w:rsidR="00387EEA">
              <w:rPr>
                <w:iCs/>
              </w:rPr>
              <w:t>,</w:t>
            </w:r>
          </w:p>
          <w:p w:rsidR="00387EEA" w:rsidRPr="00864653" w:rsidRDefault="00387EEA" w:rsidP="00B85D6D">
            <w:pPr>
              <w:jc w:val="center"/>
              <w:rPr>
                <w:iCs/>
              </w:rPr>
            </w:pPr>
            <w:r w:rsidRPr="00387EEA">
              <w:rPr>
                <w:iCs/>
              </w:rPr>
              <w:t>Положение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9D6734" w:rsidRPr="00864653" w:rsidTr="005A0BF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ст. 14 Федерального закона от 09.02.2009 № 8-ФЗ,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F30AAF" w:rsidP="00B85D6D">
            <w:pPr>
              <w:ind w:left="91"/>
              <w:jc w:val="center"/>
              <w:rPr>
                <w:iCs/>
              </w:rPr>
            </w:pPr>
            <w:r>
              <w:rPr>
                <w:iCs/>
              </w:rPr>
              <w:t xml:space="preserve">п. 9 ч. 1 ст. 8, </w:t>
            </w:r>
            <w:r w:rsidR="00701BCB"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B34248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both"/>
              <w:rPr>
                <w:iCs/>
              </w:rPr>
            </w:pPr>
            <w:r>
              <w:rPr>
                <w:iCs/>
              </w:rPr>
              <w:t>Техническое сопровождение и ведение пользовательской части региональной информационной системы в сфере закупок (РИССЗ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607204" w:rsidP="00B85D6D">
            <w:pPr>
              <w:jc w:val="center"/>
              <w:rPr>
                <w:iCs/>
              </w:rPr>
            </w:pPr>
            <w:r w:rsidRPr="00607204">
              <w:rPr>
                <w:iCs/>
              </w:rPr>
              <w:t>Постановление главы администрации (губернатора) Краснодарского края от 19.01.2016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ind w:left="91"/>
              <w:jc w:val="center"/>
              <w:rPr>
                <w:iCs/>
              </w:rPr>
            </w:pPr>
          </w:p>
        </w:tc>
      </w:tr>
      <w:tr w:rsidR="00377B97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Default="00377B97" w:rsidP="00F57D09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both"/>
              <w:rPr>
                <w:iCs/>
              </w:rPr>
            </w:pPr>
            <w:r w:rsidRPr="007C073C">
              <w:rPr>
                <w:iCs/>
              </w:rPr>
              <w:t>Техническое сопровождение и ведение пользовательской части</w:t>
            </w:r>
            <w:r>
              <w:rPr>
                <w:iCs/>
              </w:rPr>
              <w:t xml:space="preserve"> Единой </w:t>
            </w:r>
            <w:r w:rsidRPr="007C073C">
              <w:rPr>
                <w:iCs/>
              </w:rPr>
              <w:t>информационной системы в сфере закупок</w:t>
            </w:r>
            <w:r>
              <w:rPr>
                <w:iCs/>
              </w:rPr>
              <w:t xml:space="preserve"> (ЕИ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F44E0B" w:rsidP="00F57D09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остановление правительства РФ от 27.01.2022 №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377B97" w:rsidP="001D0531">
            <w:pPr>
              <w:spacing w:line="252" w:lineRule="auto"/>
              <w:ind w:left="91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</w:t>
            </w:r>
            <w:r w:rsidR="00E603D4">
              <w:rPr>
                <w:iCs/>
              </w:rPr>
              <w:t>заседаниях</w:t>
            </w:r>
            <w:r w:rsidRPr="00864653">
              <w:rPr>
                <w:iCs/>
              </w:rPr>
              <w:t xml:space="preserve"> 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работе комиссий </w:t>
            </w:r>
            <w:r w:rsidR="00E603D4">
              <w:rPr>
                <w:iCs/>
              </w:rPr>
              <w:t xml:space="preserve">и рабочих групп </w:t>
            </w:r>
            <w:r w:rsidRPr="00864653">
              <w:rPr>
                <w:iCs/>
              </w:rPr>
              <w:t>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Pr="000E2F0D" w:rsidRDefault="000E2F0D" w:rsidP="000E2F0D">
            <w:pPr>
              <w:jc w:val="center"/>
              <w:rPr>
                <w:iCs/>
              </w:rPr>
            </w:pPr>
            <w:r w:rsidRPr="000E2F0D"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E603D4">
              <w:rPr>
                <w:iCs/>
              </w:rPr>
              <w:t>оложения</w:t>
            </w:r>
            <w:r>
              <w:rPr>
                <w:iCs/>
              </w:rPr>
              <w:t xml:space="preserve">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0D7D77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406273" w:rsidP="000D7D77">
            <w:pPr>
              <w:jc w:val="both"/>
              <w:rPr>
                <w:iCs/>
              </w:rPr>
            </w:pPr>
            <w:r>
              <w:rPr>
                <w:iCs/>
              </w:rPr>
              <w:t>Участие в плане</w:t>
            </w:r>
            <w:r w:rsidR="000D7D77">
              <w:rPr>
                <w:iCs/>
              </w:rPr>
              <w:t>рных совещаниях (заседаниях) администрации МО Усть-Лаб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0D7D77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. 6 ст. 15</w:t>
            </w:r>
          </w:p>
          <w:p w:rsidR="000D7D77" w:rsidRPr="000E2F0D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</w:p>
        </w:tc>
      </w:tr>
      <w:tr w:rsidR="003168C9" w:rsidRPr="00864653" w:rsidTr="003168C9">
        <w:trPr>
          <w:trHeight w:val="34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C9" w:rsidRPr="00864653" w:rsidRDefault="003168C9" w:rsidP="003168C9">
            <w:pPr>
              <w:jc w:val="center"/>
              <w:rPr>
                <w:iCs/>
              </w:rPr>
            </w:pPr>
            <w:r>
              <w:rPr>
                <w:b/>
                <w:iCs/>
                <w:sz w:val="28"/>
                <w:szCs w:val="28"/>
              </w:rPr>
              <w:t>10. Внутренний финансовый контроль и в</w:t>
            </w:r>
            <w:r w:rsidRPr="003168C9">
              <w:rPr>
                <w:b/>
                <w:iCs/>
                <w:sz w:val="28"/>
                <w:szCs w:val="28"/>
              </w:rPr>
              <w:t>нутренний финансовый</w:t>
            </w:r>
            <w:r>
              <w:rPr>
                <w:b/>
                <w:iCs/>
                <w:sz w:val="28"/>
                <w:szCs w:val="28"/>
              </w:rPr>
              <w:t xml:space="preserve"> аудит</w:t>
            </w: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311444" w:rsidRDefault="00311444" w:rsidP="00311444">
            <w:pPr>
              <w:rPr>
                <w:iCs/>
              </w:rPr>
            </w:pPr>
            <w:r>
              <w:rPr>
                <w:iCs/>
              </w:rPr>
              <w:t>Осуществление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. 19 Федерального закона от 06.12.2011 № 402-ФЗ 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rPr>
                <w:iCs/>
              </w:rPr>
            </w:pPr>
            <w:r w:rsidRPr="00311444">
              <w:rPr>
                <w:iCs/>
              </w:rPr>
              <w:t xml:space="preserve">Осуществление внутреннего финансового </w:t>
            </w:r>
            <w:r>
              <w:rPr>
                <w:iCs/>
              </w:rPr>
              <w:t>ауд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</w:t>
            </w:r>
            <w:r w:rsidR="00C57C0B">
              <w:rPr>
                <w:iCs/>
              </w:rPr>
              <w:t>. 160.2-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</w:tbl>
    <w:p w:rsidR="00347C51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</w:p>
    <w:p w:rsidR="00B37236" w:rsidRDefault="00B37236">
      <w:pPr>
        <w:rPr>
          <w:sz w:val="28"/>
          <w:szCs w:val="28"/>
        </w:rPr>
      </w:pPr>
    </w:p>
    <w:p w:rsidR="00B37236" w:rsidRPr="00864653" w:rsidRDefault="00B37236">
      <w:pPr>
        <w:rPr>
          <w:sz w:val="28"/>
          <w:szCs w:val="28"/>
        </w:rPr>
      </w:pPr>
    </w:p>
    <w:p w:rsidR="00DE125B" w:rsidRPr="00864653" w:rsidRDefault="004A3381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  <w:r w:rsidR="002F36BE" w:rsidRPr="00864653">
        <w:rPr>
          <w:sz w:val="28"/>
          <w:szCs w:val="28"/>
        </w:rPr>
        <w:t xml:space="preserve">  </w:t>
      </w:r>
      <w:r w:rsidR="00C6352D" w:rsidRPr="00864653">
        <w:rPr>
          <w:sz w:val="28"/>
          <w:szCs w:val="28"/>
        </w:rPr>
        <w:t>П</w:t>
      </w:r>
      <w:r w:rsidR="002F36BE" w:rsidRPr="00864653">
        <w:rPr>
          <w:sz w:val="28"/>
          <w:szCs w:val="28"/>
        </w:rPr>
        <w:t>редседател</w:t>
      </w:r>
      <w:r w:rsidR="00C6352D" w:rsidRPr="00864653">
        <w:rPr>
          <w:sz w:val="28"/>
          <w:szCs w:val="28"/>
        </w:rPr>
        <w:t>ь</w:t>
      </w:r>
      <w:r w:rsidR="002F36BE" w:rsidRPr="00864653">
        <w:rPr>
          <w:sz w:val="28"/>
          <w:szCs w:val="28"/>
        </w:rPr>
        <w:t xml:space="preserve"> Контрольно-счетной палаты</w:t>
      </w:r>
    </w:p>
    <w:p w:rsidR="00DE125B" w:rsidRPr="00864653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864653" w:rsidRPr="00864653">
        <w:rPr>
          <w:sz w:val="28"/>
          <w:szCs w:val="28"/>
        </w:rPr>
        <w:t>Е.Н. Степанова</w:t>
      </w:r>
      <w:r>
        <w:rPr>
          <w:sz w:val="28"/>
          <w:szCs w:val="28"/>
        </w:rPr>
        <w:t xml:space="preserve">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C0" w:rsidRDefault="00B62CC0" w:rsidP="00DE125B">
      <w:r>
        <w:separator/>
      </w:r>
    </w:p>
  </w:endnote>
  <w:endnote w:type="continuationSeparator" w:id="0">
    <w:p w:rsidR="00B62CC0" w:rsidRDefault="00B62CC0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667C7A" w:rsidRDefault="00667C7A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C7A" w:rsidRDefault="00667C7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C0" w:rsidRDefault="00B62CC0" w:rsidP="00DE125B">
      <w:r>
        <w:separator/>
      </w:r>
    </w:p>
  </w:footnote>
  <w:footnote w:type="continuationSeparator" w:id="0">
    <w:p w:rsidR="00B62CC0" w:rsidRDefault="00B62CC0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5FE2DB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0BD9"/>
    <w:rsid w:val="00001461"/>
    <w:rsid w:val="00006EC3"/>
    <w:rsid w:val="000108BF"/>
    <w:rsid w:val="0001197D"/>
    <w:rsid w:val="00016198"/>
    <w:rsid w:val="000201D5"/>
    <w:rsid w:val="00023083"/>
    <w:rsid w:val="0002356C"/>
    <w:rsid w:val="00026688"/>
    <w:rsid w:val="00030824"/>
    <w:rsid w:val="0003104A"/>
    <w:rsid w:val="000416BB"/>
    <w:rsid w:val="0004366D"/>
    <w:rsid w:val="00050399"/>
    <w:rsid w:val="00050F92"/>
    <w:rsid w:val="00054FDB"/>
    <w:rsid w:val="00063C85"/>
    <w:rsid w:val="00064B65"/>
    <w:rsid w:val="00066D27"/>
    <w:rsid w:val="0007461F"/>
    <w:rsid w:val="00075E1B"/>
    <w:rsid w:val="00080B10"/>
    <w:rsid w:val="00082EEC"/>
    <w:rsid w:val="00083343"/>
    <w:rsid w:val="000836EC"/>
    <w:rsid w:val="00083865"/>
    <w:rsid w:val="000859E1"/>
    <w:rsid w:val="00091CED"/>
    <w:rsid w:val="000A182B"/>
    <w:rsid w:val="000A271E"/>
    <w:rsid w:val="000A294D"/>
    <w:rsid w:val="000B552C"/>
    <w:rsid w:val="000B623C"/>
    <w:rsid w:val="000B7382"/>
    <w:rsid w:val="000B756E"/>
    <w:rsid w:val="000D1BF9"/>
    <w:rsid w:val="000D5711"/>
    <w:rsid w:val="000D7D77"/>
    <w:rsid w:val="000E2F0D"/>
    <w:rsid w:val="000E39A9"/>
    <w:rsid w:val="000E5898"/>
    <w:rsid w:val="000F0869"/>
    <w:rsid w:val="000F2294"/>
    <w:rsid w:val="000F3952"/>
    <w:rsid w:val="000F41D4"/>
    <w:rsid w:val="000F4E76"/>
    <w:rsid w:val="000F7640"/>
    <w:rsid w:val="001005BD"/>
    <w:rsid w:val="00102666"/>
    <w:rsid w:val="00104342"/>
    <w:rsid w:val="00105998"/>
    <w:rsid w:val="001161A7"/>
    <w:rsid w:val="00117A9C"/>
    <w:rsid w:val="00123445"/>
    <w:rsid w:val="001234ED"/>
    <w:rsid w:val="00125A52"/>
    <w:rsid w:val="00130BC9"/>
    <w:rsid w:val="00130F3B"/>
    <w:rsid w:val="001310BE"/>
    <w:rsid w:val="00143A17"/>
    <w:rsid w:val="00145FBE"/>
    <w:rsid w:val="00147737"/>
    <w:rsid w:val="001625C0"/>
    <w:rsid w:val="00165B57"/>
    <w:rsid w:val="00174CFF"/>
    <w:rsid w:val="00182DB1"/>
    <w:rsid w:val="00184316"/>
    <w:rsid w:val="00184904"/>
    <w:rsid w:val="00185D77"/>
    <w:rsid w:val="00187526"/>
    <w:rsid w:val="0019097D"/>
    <w:rsid w:val="00195550"/>
    <w:rsid w:val="001965B4"/>
    <w:rsid w:val="001A771E"/>
    <w:rsid w:val="001B1666"/>
    <w:rsid w:val="001B2121"/>
    <w:rsid w:val="001B2C90"/>
    <w:rsid w:val="001B50E8"/>
    <w:rsid w:val="001B7AA2"/>
    <w:rsid w:val="001C5B0E"/>
    <w:rsid w:val="001D0531"/>
    <w:rsid w:val="001D6A29"/>
    <w:rsid w:val="001E3498"/>
    <w:rsid w:val="001E5CF8"/>
    <w:rsid w:val="002024DD"/>
    <w:rsid w:val="00202ACA"/>
    <w:rsid w:val="0020342B"/>
    <w:rsid w:val="00203A4E"/>
    <w:rsid w:val="00204C1C"/>
    <w:rsid w:val="002069D9"/>
    <w:rsid w:val="002079C4"/>
    <w:rsid w:val="0021076A"/>
    <w:rsid w:val="00212826"/>
    <w:rsid w:val="00213642"/>
    <w:rsid w:val="00220F33"/>
    <w:rsid w:val="0022300E"/>
    <w:rsid w:val="002231C1"/>
    <w:rsid w:val="00232DBF"/>
    <w:rsid w:val="00243308"/>
    <w:rsid w:val="002501D6"/>
    <w:rsid w:val="00252D52"/>
    <w:rsid w:val="00254605"/>
    <w:rsid w:val="002554D5"/>
    <w:rsid w:val="00255521"/>
    <w:rsid w:val="00257571"/>
    <w:rsid w:val="00265004"/>
    <w:rsid w:val="0026515D"/>
    <w:rsid w:val="002760A6"/>
    <w:rsid w:val="002837AA"/>
    <w:rsid w:val="0028578A"/>
    <w:rsid w:val="00287331"/>
    <w:rsid w:val="00290036"/>
    <w:rsid w:val="00290AC2"/>
    <w:rsid w:val="00290C00"/>
    <w:rsid w:val="00292133"/>
    <w:rsid w:val="002A1852"/>
    <w:rsid w:val="002A65F8"/>
    <w:rsid w:val="002A69E9"/>
    <w:rsid w:val="002B3D36"/>
    <w:rsid w:val="002B4B99"/>
    <w:rsid w:val="002B74DF"/>
    <w:rsid w:val="002C67CA"/>
    <w:rsid w:val="002C70BC"/>
    <w:rsid w:val="002D537E"/>
    <w:rsid w:val="002E58CD"/>
    <w:rsid w:val="002F162E"/>
    <w:rsid w:val="002F1F18"/>
    <w:rsid w:val="002F36BE"/>
    <w:rsid w:val="002F5EBB"/>
    <w:rsid w:val="002F7D10"/>
    <w:rsid w:val="00301DB2"/>
    <w:rsid w:val="003043A0"/>
    <w:rsid w:val="003078EC"/>
    <w:rsid w:val="00311444"/>
    <w:rsid w:val="003117D6"/>
    <w:rsid w:val="003168C9"/>
    <w:rsid w:val="00323708"/>
    <w:rsid w:val="00330606"/>
    <w:rsid w:val="00337D08"/>
    <w:rsid w:val="00347C51"/>
    <w:rsid w:val="00351277"/>
    <w:rsid w:val="00352D12"/>
    <w:rsid w:val="00354258"/>
    <w:rsid w:val="00355AF2"/>
    <w:rsid w:val="00363A00"/>
    <w:rsid w:val="00364C3A"/>
    <w:rsid w:val="00365786"/>
    <w:rsid w:val="0036721A"/>
    <w:rsid w:val="003754D1"/>
    <w:rsid w:val="00377B97"/>
    <w:rsid w:val="003849FE"/>
    <w:rsid w:val="00387EEA"/>
    <w:rsid w:val="00390166"/>
    <w:rsid w:val="003943AC"/>
    <w:rsid w:val="003973C0"/>
    <w:rsid w:val="003A0CAC"/>
    <w:rsid w:val="003A21E9"/>
    <w:rsid w:val="003A337C"/>
    <w:rsid w:val="003A432D"/>
    <w:rsid w:val="003A48B0"/>
    <w:rsid w:val="003A4CCA"/>
    <w:rsid w:val="003A589D"/>
    <w:rsid w:val="003B2E20"/>
    <w:rsid w:val="003B4735"/>
    <w:rsid w:val="003B5AE7"/>
    <w:rsid w:val="003C0D35"/>
    <w:rsid w:val="003C1D1F"/>
    <w:rsid w:val="003C50FE"/>
    <w:rsid w:val="003C6B66"/>
    <w:rsid w:val="003C74F9"/>
    <w:rsid w:val="003D0FB4"/>
    <w:rsid w:val="003D10CD"/>
    <w:rsid w:val="003D129C"/>
    <w:rsid w:val="003D4D0B"/>
    <w:rsid w:val="003D69B8"/>
    <w:rsid w:val="003E298B"/>
    <w:rsid w:val="003E4D44"/>
    <w:rsid w:val="003F113F"/>
    <w:rsid w:val="003F2AD3"/>
    <w:rsid w:val="0040135C"/>
    <w:rsid w:val="004018F1"/>
    <w:rsid w:val="00401C39"/>
    <w:rsid w:val="00406204"/>
    <w:rsid w:val="00406273"/>
    <w:rsid w:val="00407634"/>
    <w:rsid w:val="00407B02"/>
    <w:rsid w:val="00415A59"/>
    <w:rsid w:val="0041670D"/>
    <w:rsid w:val="004243EE"/>
    <w:rsid w:val="00424508"/>
    <w:rsid w:val="00425234"/>
    <w:rsid w:val="004275B4"/>
    <w:rsid w:val="004357D3"/>
    <w:rsid w:val="00435E54"/>
    <w:rsid w:val="0044132F"/>
    <w:rsid w:val="00443B43"/>
    <w:rsid w:val="004514E1"/>
    <w:rsid w:val="0045480A"/>
    <w:rsid w:val="00457793"/>
    <w:rsid w:val="004604C6"/>
    <w:rsid w:val="004636B3"/>
    <w:rsid w:val="00464110"/>
    <w:rsid w:val="00464598"/>
    <w:rsid w:val="00470AD5"/>
    <w:rsid w:val="00470D56"/>
    <w:rsid w:val="004725F5"/>
    <w:rsid w:val="00473D81"/>
    <w:rsid w:val="00475117"/>
    <w:rsid w:val="004772C6"/>
    <w:rsid w:val="0047768B"/>
    <w:rsid w:val="00480DDE"/>
    <w:rsid w:val="00483B13"/>
    <w:rsid w:val="0048497C"/>
    <w:rsid w:val="0048649C"/>
    <w:rsid w:val="00490773"/>
    <w:rsid w:val="00491522"/>
    <w:rsid w:val="00494F48"/>
    <w:rsid w:val="004A3381"/>
    <w:rsid w:val="004A37A9"/>
    <w:rsid w:val="004A58DB"/>
    <w:rsid w:val="004A6C17"/>
    <w:rsid w:val="004B4123"/>
    <w:rsid w:val="004B5042"/>
    <w:rsid w:val="004B62B7"/>
    <w:rsid w:val="004B785F"/>
    <w:rsid w:val="004C47A6"/>
    <w:rsid w:val="004C5D8E"/>
    <w:rsid w:val="004C7852"/>
    <w:rsid w:val="004D67C8"/>
    <w:rsid w:val="004E1234"/>
    <w:rsid w:val="004E2D2D"/>
    <w:rsid w:val="004E447D"/>
    <w:rsid w:val="004E6458"/>
    <w:rsid w:val="004F33F2"/>
    <w:rsid w:val="00507012"/>
    <w:rsid w:val="005116EF"/>
    <w:rsid w:val="005137C9"/>
    <w:rsid w:val="005150FB"/>
    <w:rsid w:val="00522B47"/>
    <w:rsid w:val="00523C18"/>
    <w:rsid w:val="00526069"/>
    <w:rsid w:val="00530BB2"/>
    <w:rsid w:val="00533D51"/>
    <w:rsid w:val="00535228"/>
    <w:rsid w:val="00537E24"/>
    <w:rsid w:val="00545914"/>
    <w:rsid w:val="00545EE7"/>
    <w:rsid w:val="00566FCF"/>
    <w:rsid w:val="00575EAA"/>
    <w:rsid w:val="0058387E"/>
    <w:rsid w:val="00584EAE"/>
    <w:rsid w:val="005906CC"/>
    <w:rsid w:val="00590998"/>
    <w:rsid w:val="00591989"/>
    <w:rsid w:val="00594F02"/>
    <w:rsid w:val="00596BF1"/>
    <w:rsid w:val="005A0365"/>
    <w:rsid w:val="005A0BF6"/>
    <w:rsid w:val="005A0D74"/>
    <w:rsid w:val="005A36CA"/>
    <w:rsid w:val="005B0C16"/>
    <w:rsid w:val="005B7118"/>
    <w:rsid w:val="005B7BC3"/>
    <w:rsid w:val="005C3472"/>
    <w:rsid w:val="005C5733"/>
    <w:rsid w:val="005C7767"/>
    <w:rsid w:val="005D6CB0"/>
    <w:rsid w:val="005D7852"/>
    <w:rsid w:val="005D7858"/>
    <w:rsid w:val="005E0488"/>
    <w:rsid w:val="005E1BCC"/>
    <w:rsid w:val="005E2C27"/>
    <w:rsid w:val="005F19BE"/>
    <w:rsid w:val="005F2BDF"/>
    <w:rsid w:val="005F62B0"/>
    <w:rsid w:val="00603E8F"/>
    <w:rsid w:val="00605641"/>
    <w:rsid w:val="00605707"/>
    <w:rsid w:val="00607204"/>
    <w:rsid w:val="006143D2"/>
    <w:rsid w:val="006175CC"/>
    <w:rsid w:val="0062061B"/>
    <w:rsid w:val="00631AD2"/>
    <w:rsid w:val="006324B0"/>
    <w:rsid w:val="00633082"/>
    <w:rsid w:val="00637B0C"/>
    <w:rsid w:val="006406ED"/>
    <w:rsid w:val="006420E4"/>
    <w:rsid w:val="00642BBE"/>
    <w:rsid w:val="006449EC"/>
    <w:rsid w:val="00644C3F"/>
    <w:rsid w:val="00647FC2"/>
    <w:rsid w:val="006504CF"/>
    <w:rsid w:val="00653DF6"/>
    <w:rsid w:val="00654CA1"/>
    <w:rsid w:val="00660CC3"/>
    <w:rsid w:val="006643D6"/>
    <w:rsid w:val="00667C7A"/>
    <w:rsid w:val="00675228"/>
    <w:rsid w:val="00686F30"/>
    <w:rsid w:val="006873B0"/>
    <w:rsid w:val="006919FA"/>
    <w:rsid w:val="00693EF4"/>
    <w:rsid w:val="00695848"/>
    <w:rsid w:val="006A406D"/>
    <w:rsid w:val="006A5C2E"/>
    <w:rsid w:val="006B1C3F"/>
    <w:rsid w:val="006B3AD6"/>
    <w:rsid w:val="006B7A0D"/>
    <w:rsid w:val="006C0361"/>
    <w:rsid w:val="006D09D8"/>
    <w:rsid w:val="006D14AD"/>
    <w:rsid w:val="006D207C"/>
    <w:rsid w:val="006D3E11"/>
    <w:rsid w:val="006D466E"/>
    <w:rsid w:val="006E4DD9"/>
    <w:rsid w:val="006E7B51"/>
    <w:rsid w:val="006F2B95"/>
    <w:rsid w:val="00701BCB"/>
    <w:rsid w:val="00703DA9"/>
    <w:rsid w:val="00703FC1"/>
    <w:rsid w:val="00704C3E"/>
    <w:rsid w:val="00707BCA"/>
    <w:rsid w:val="0071154A"/>
    <w:rsid w:val="007170A6"/>
    <w:rsid w:val="0072007E"/>
    <w:rsid w:val="00722167"/>
    <w:rsid w:val="00722CAA"/>
    <w:rsid w:val="00725E13"/>
    <w:rsid w:val="00730326"/>
    <w:rsid w:val="00733FAE"/>
    <w:rsid w:val="00734281"/>
    <w:rsid w:val="00736495"/>
    <w:rsid w:val="00745D15"/>
    <w:rsid w:val="0076056C"/>
    <w:rsid w:val="0076431F"/>
    <w:rsid w:val="0076483C"/>
    <w:rsid w:val="00773B1C"/>
    <w:rsid w:val="00776EAB"/>
    <w:rsid w:val="00780267"/>
    <w:rsid w:val="0078043F"/>
    <w:rsid w:val="00780A3C"/>
    <w:rsid w:val="00780C80"/>
    <w:rsid w:val="00787488"/>
    <w:rsid w:val="00787805"/>
    <w:rsid w:val="00793DC3"/>
    <w:rsid w:val="0079500B"/>
    <w:rsid w:val="007956DF"/>
    <w:rsid w:val="00796482"/>
    <w:rsid w:val="007968CA"/>
    <w:rsid w:val="007A0404"/>
    <w:rsid w:val="007A32DA"/>
    <w:rsid w:val="007A4FCD"/>
    <w:rsid w:val="007A575F"/>
    <w:rsid w:val="007B09EF"/>
    <w:rsid w:val="007B748D"/>
    <w:rsid w:val="007B74B2"/>
    <w:rsid w:val="007C073C"/>
    <w:rsid w:val="007D06D4"/>
    <w:rsid w:val="007D3BD3"/>
    <w:rsid w:val="007D55F7"/>
    <w:rsid w:val="007D7435"/>
    <w:rsid w:val="007E06F1"/>
    <w:rsid w:val="007E1174"/>
    <w:rsid w:val="007E1908"/>
    <w:rsid w:val="007E6372"/>
    <w:rsid w:val="007E787C"/>
    <w:rsid w:val="007E79BA"/>
    <w:rsid w:val="007F461A"/>
    <w:rsid w:val="00801C3F"/>
    <w:rsid w:val="008054FA"/>
    <w:rsid w:val="0081084C"/>
    <w:rsid w:val="00811DF3"/>
    <w:rsid w:val="008169A8"/>
    <w:rsid w:val="008240C5"/>
    <w:rsid w:val="008265FD"/>
    <w:rsid w:val="00827885"/>
    <w:rsid w:val="008319C4"/>
    <w:rsid w:val="008336C0"/>
    <w:rsid w:val="008355F8"/>
    <w:rsid w:val="00843B1F"/>
    <w:rsid w:val="0085112B"/>
    <w:rsid w:val="0085326A"/>
    <w:rsid w:val="008576C6"/>
    <w:rsid w:val="00857A0C"/>
    <w:rsid w:val="008602C0"/>
    <w:rsid w:val="0086295B"/>
    <w:rsid w:val="00864653"/>
    <w:rsid w:val="00865AA2"/>
    <w:rsid w:val="00870555"/>
    <w:rsid w:val="008777FD"/>
    <w:rsid w:val="008823BA"/>
    <w:rsid w:val="00884080"/>
    <w:rsid w:val="0088526E"/>
    <w:rsid w:val="0089115C"/>
    <w:rsid w:val="008A5D33"/>
    <w:rsid w:val="008B1053"/>
    <w:rsid w:val="008B189D"/>
    <w:rsid w:val="008B2740"/>
    <w:rsid w:val="008B6F62"/>
    <w:rsid w:val="008C4F1D"/>
    <w:rsid w:val="008D33D4"/>
    <w:rsid w:val="008D42B5"/>
    <w:rsid w:val="008D5AB0"/>
    <w:rsid w:val="008D79B7"/>
    <w:rsid w:val="008E1BB8"/>
    <w:rsid w:val="008E1D32"/>
    <w:rsid w:val="008F1EFD"/>
    <w:rsid w:val="008F525F"/>
    <w:rsid w:val="00910C91"/>
    <w:rsid w:val="00912F00"/>
    <w:rsid w:val="0092285D"/>
    <w:rsid w:val="00930A86"/>
    <w:rsid w:val="00931935"/>
    <w:rsid w:val="00941569"/>
    <w:rsid w:val="0095045C"/>
    <w:rsid w:val="009603B0"/>
    <w:rsid w:val="00964BF9"/>
    <w:rsid w:val="00967AC0"/>
    <w:rsid w:val="009705AC"/>
    <w:rsid w:val="00974356"/>
    <w:rsid w:val="00975271"/>
    <w:rsid w:val="00975606"/>
    <w:rsid w:val="009817BA"/>
    <w:rsid w:val="00982D40"/>
    <w:rsid w:val="0098700E"/>
    <w:rsid w:val="0098742A"/>
    <w:rsid w:val="00996B55"/>
    <w:rsid w:val="009A4269"/>
    <w:rsid w:val="009B4256"/>
    <w:rsid w:val="009C03AD"/>
    <w:rsid w:val="009C1303"/>
    <w:rsid w:val="009C2A94"/>
    <w:rsid w:val="009C6343"/>
    <w:rsid w:val="009D1F85"/>
    <w:rsid w:val="009D6165"/>
    <w:rsid w:val="009D6734"/>
    <w:rsid w:val="009E6414"/>
    <w:rsid w:val="009F62AB"/>
    <w:rsid w:val="00A119CD"/>
    <w:rsid w:val="00A16129"/>
    <w:rsid w:val="00A22D2C"/>
    <w:rsid w:val="00A244B2"/>
    <w:rsid w:val="00A37A75"/>
    <w:rsid w:val="00A434AB"/>
    <w:rsid w:val="00A508D3"/>
    <w:rsid w:val="00A545A0"/>
    <w:rsid w:val="00A54E97"/>
    <w:rsid w:val="00A5650C"/>
    <w:rsid w:val="00A61A42"/>
    <w:rsid w:val="00A65480"/>
    <w:rsid w:val="00A66499"/>
    <w:rsid w:val="00A732D4"/>
    <w:rsid w:val="00A733E1"/>
    <w:rsid w:val="00A7617A"/>
    <w:rsid w:val="00A76E38"/>
    <w:rsid w:val="00A80E47"/>
    <w:rsid w:val="00A93B58"/>
    <w:rsid w:val="00A94329"/>
    <w:rsid w:val="00A948B9"/>
    <w:rsid w:val="00AA1F71"/>
    <w:rsid w:val="00AA261F"/>
    <w:rsid w:val="00AA7102"/>
    <w:rsid w:val="00AB4CEB"/>
    <w:rsid w:val="00AB6C75"/>
    <w:rsid w:val="00AB6CF5"/>
    <w:rsid w:val="00AC1417"/>
    <w:rsid w:val="00AC6B9F"/>
    <w:rsid w:val="00AC74BD"/>
    <w:rsid w:val="00AD0E19"/>
    <w:rsid w:val="00AD6FEC"/>
    <w:rsid w:val="00AE33F4"/>
    <w:rsid w:val="00AE74C3"/>
    <w:rsid w:val="00AF2384"/>
    <w:rsid w:val="00AF3484"/>
    <w:rsid w:val="00AF4D51"/>
    <w:rsid w:val="00B01FA5"/>
    <w:rsid w:val="00B14F7D"/>
    <w:rsid w:val="00B15EF1"/>
    <w:rsid w:val="00B1601A"/>
    <w:rsid w:val="00B22334"/>
    <w:rsid w:val="00B2632D"/>
    <w:rsid w:val="00B272C4"/>
    <w:rsid w:val="00B32D9C"/>
    <w:rsid w:val="00B32F85"/>
    <w:rsid w:val="00B336BE"/>
    <w:rsid w:val="00B34248"/>
    <w:rsid w:val="00B3561A"/>
    <w:rsid w:val="00B36862"/>
    <w:rsid w:val="00B37236"/>
    <w:rsid w:val="00B407EE"/>
    <w:rsid w:val="00B4185F"/>
    <w:rsid w:val="00B42A3A"/>
    <w:rsid w:val="00B455EA"/>
    <w:rsid w:val="00B465BB"/>
    <w:rsid w:val="00B560C3"/>
    <w:rsid w:val="00B618E8"/>
    <w:rsid w:val="00B61E6C"/>
    <w:rsid w:val="00B62CC0"/>
    <w:rsid w:val="00B6645A"/>
    <w:rsid w:val="00B67BA0"/>
    <w:rsid w:val="00B70325"/>
    <w:rsid w:val="00B717C7"/>
    <w:rsid w:val="00B72842"/>
    <w:rsid w:val="00B77A85"/>
    <w:rsid w:val="00B77D34"/>
    <w:rsid w:val="00B80D80"/>
    <w:rsid w:val="00B8159D"/>
    <w:rsid w:val="00B85D6D"/>
    <w:rsid w:val="00B96F14"/>
    <w:rsid w:val="00BA197B"/>
    <w:rsid w:val="00BA4B20"/>
    <w:rsid w:val="00BA7B46"/>
    <w:rsid w:val="00BA7D1F"/>
    <w:rsid w:val="00BB2B4E"/>
    <w:rsid w:val="00BC2A9E"/>
    <w:rsid w:val="00BD484B"/>
    <w:rsid w:val="00BE195A"/>
    <w:rsid w:val="00BF34FA"/>
    <w:rsid w:val="00BF4B67"/>
    <w:rsid w:val="00BF6C66"/>
    <w:rsid w:val="00BF7F7D"/>
    <w:rsid w:val="00C03DB7"/>
    <w:rsid w:val="00C04D3E"/>
    <w:rsid w:val="00C07FE3"/>
    <w:rsid w:val="00C12E8C"/>
    <w:rsid w:val="00C173C3"/>
    <w:rsid w:val="00C35A15"/>
    <w:rsid w:val="00C42305"/>
    <w:rsid w:val="00C42B38"/>
    <w:rsid w:val="00C4406D"/>
    <w:rsid w:val="00C51D4A"/>
    <w:rsid w:val="00C52865"/>
    <w:rsid w:val="00C532AE"/>
    <w:rsid w:val="00C5692B"/>
    <w:rsid w:val="00C57C0B"/>
    <w:rsid w:val="00C61A8F"/>
    <w:rsid w:val="00C63061"/>
    <w:rsid w:val="00C6352D"/>
    <w:rsid w:val="00C713FB"/>
    <w:rsid w:val="00C76FF5"/>
    <w:rsid w:val="00C839B9"/>
    <w:rsid w:val="00C85120"/>
    <w:rsid w:val="00C85A68"/>
    <w:rsid w:val="00C86C47"/>
    <w:rsid w:val="00C87D1F"/>
    <w:rsid w:val="00CA1430"/>
    <w:rsid w:val="00CA7E4B"/>
    <w:rsid w:val="00CB2BDF"/>
    <w:rsid w:val="00CB426B"/>
    <w:rsid w:val="00CB5C89"/>
    <w:rsid w:val="00CB6F3D"/>
    <w:rsid w:val="00CC71D3"/>
    <w:rsid w:val="00CD2C78"/>
    <w:rsid w:val="00CD3606"/>
    <w:rsid w:val="00CD3E62"/>
    <w:rsid w:val="00CD7576"/>
    <w:rsid w:val="00CE02EE"/>
    <w:rsid w:val="00CE706D"/>
    <w:rsid w:val="00CE753D"/>
    <w:rsid w:val="00CF2E22"/>
    <w:rsid w:val="00CF33E1"/>
    <w:rsid w:val="00CF6BA8"/>
    <w:rsid w:val="00CF7C6B"/>
    <w:rsid w:val="00D055E8"/>
    <w:rsid w:val="00D11D3A"/>
    <w:rsid w:val="00D13293"/>
    <w:rsid w:val="00D13A60"/>
    <w:rsid w:val="00D34B47"/>
    <w:rsid w:val="00D35DCF"/>
    <w:rsid w:val="00D50358"/>
    <w:rsid w:val="00D54420"/>
    <w:rsid w:val="00D620C3"/>
    <w:rsid w:val="00D649B3"/>
    <w:rsid w:val="00D67C2B"/>
    <w:rsid w:val="00D762D0"/>
    <w:rsid w:val="00D7774D"/>
    <w:rsid w:val="00D82860"/>
    <w:rsid w:val="00D86626"/>
    <w:rsid w:val="00D87EAF"/>
    <w:rsid w:val="00DA0422"/>
    <w:rsid w:val="00DA3060"/>
    <w:rsid w:val="00DA4313"/>
    <w:rsid w:val="00DA6EB2"/>
    <w:rsid w:val="00DB11F1"/>
    <w:rsid w:val="00DB1861"/>
    <w:rsid w:val="00DB4BAC"/>
    <w:rsid w:val="00DB4E93"/>
    <w:rsid w:val="00DB5C82"/>
    <w:rsid w:val="00DC1438"/>
    <w:rsid w:val="00DC4F9B"/>
    <w:rsid w:val="00DC60CE"/>
    <w:rsid w:val="00DD0E6E"/>
    <w:rsid w:val="00DE0CB9"/>
    <w:rsid w:val="00DE125B"/>
    <w:rsid w:val="00DE1EAC"/>
    <w:rsid w:val="00DE4BEB"/>
    <w:rsid w:val="00DE54DE"/>
    <w:rsid w:val="00DF0717"/>
    <w:rsid w:val="00E01FB1"/>
    <w:rsid w:val="00E04E2D"/>
    <w:rsid w:val="00E05F77"/>
    <w:rsid w:val="00E0628D"/>
    <w:rsid w:val="00E23F84"/>
    <w:rsid w:val="00E2789F"/>
    <w:rsid w:val="00E3144D"/>
    <w:rsid w:val="00E34C6A"/>
    <w:rsid w:val="00E35BEE"/>
    <w:rsid w:val="00E373AD"/>
    <w:rsid w:val="00E4282D"/>
    <w:rsid w:val="00E47FF2"/>
    <w:rsid w:val="00E534F0"/>
    <w:rsid w:val="00E603D4"/>
    <w:rsid w:val="00E6142A"/>
    <w:rsid w:val="00E64A27"/>
    <w:rsid w:val="00E66CC8"/>
    <w:rsid w:val="00E70849"/>
    <w:rsid w:val="00E72401"/>
    <w:rsid w:val="00E76EBA"/>
    <w:rsid w:val="00E77A78"/>
    <w:rsid w:val="00E811C2"/>
    <w:rsid w:val="00E86F25"/>
    <w:rsid w:val="00EA0551"/>
    <w:rsid w:val="00EA1F5C"/>
    <w:rsid w:val="00EA32C2"/>
    <w:rsid w:val="00EB0251"/>
    <w:rsid w:val="00EB2AFF"/>
    <w:rsid w:val="00EB7027"/>
    <w:rsid w:val="00EC4CAE"/>
    <w:rsid w:val="00EC5332"/>
    <w:rsid w:val="00EC550B"/>
    <w:rsid w:val="00EC5D82"/>
    <w:rsid w:val="00EC68B6"/>
    <w:rsid w:val="00EC733F"/>
    <w:rsid w:val="00EC7E43"/>
    <w:rsid w:val="00ED4FF3"/>
    <w:rsid w:val="00ED5206"/>
    <w:rsid w:val="00ED6C94"/>
    <w:rsid w:val="00ED7D57"/>
    <w:rsid w:val="00EE136C"/>
    <w:rsid w:val="00EE2808"/>
    <w:rsid w:val="00EE55C0"/>
    <w:rsid w:val="00EF5268"/>
    <w:rsid w:val="00F0303C"/>
    <w:rsid w:val="00F0343E"/>
    <w:rsid w:val="00F06DC6"/>
    <w:rsid w:val="00F0793A"/>
    <w:rsid w:val="00F07A75"/>
    <w:rsid w:val="00F115A4"/>
    <w:rsid w:val="00F14D52"/>
    <w:rsid w:val="00F20106"/>
    <w:rsid w:val="00F219D1"/>
    <w:rsid w:val="00F24DD3"/>
    <w:rsid w:val="00F24F27"/>
    <w:rsid w:val="00F2519B"/>
    <w:rsid w:val="00F30AAF"/>
    <w:rsid w:val="00F41D92"/>
    <w:rsid w:val="00F44BDB"/>
    <w:rsid w:val="00F44E0B"/>
    <w:rsid w:val="00F504D6"/>
    <w:rsid w:val="00F55C97"/>
    <w:rsid w:val="00F5629D"/>
    <w:rsid w:val="00F57D09"/>
    <w:rsid w:val="00F62001"/>
    <w:rsid w:val="00F6309F"/>
    <w:rsid w:val="00F72088"/>
    <w:rsid w:val="00F75960"/>
    <w:rsid w:val="00F75D1D"/>
    <w:rsid w:val="00F773ED"/>
    <w:rsid w:val="00F90355"/>
    <w:rsid w:val="00F9496A"/>
    <w:rsid w:val="00FA66E5"/>
    <w:rsid w:val="00FB6922"/>
    <w:rsid w:val="00FC2F3E"/>
    <w:rsid w:val="00FC4B73"/>
    <w:rsid w:val="00FC7150"/>
    <w:rsid w:val="00FE175C"/>
    <w:rsid w:val="00FE198C"/>
    <w:rsid w:val="00FE1B4B"/>
    <w:rsid w:val="00FE206D"/>
    <w:rsid w:val="00FF4AC3"/>
    <w:rsid w:val="00FF6BC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5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3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F363-F13E-4C5E-9D10-036A2DB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1</cp:lastModifiedBy>
  <cp:revision>1383</cp:revision>
  <cp:lastPrinted>2026-06-17T07:35:00Z</cp:lastPrinted>
  <dcterms:created xsi:type="dcterms:W3CDTF">2017-10-04T12:00:00Z</dcterms:created>
  <dcterms:modified xsi:type="dcterms:W3CDTF">2026-06-17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